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420DA3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</w:t>
      </w:r>
      <w:r w:rsidR="00F85D6C">
        <w:rPr>
          <w:b/>
          <w:sz w:val="28"/>
          <w:szCs w:val="28"/>
        </w:rPr>
        <w:t xml:space="preserve">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133D8D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92417A" w:rsidRPr="009F4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gust 6, 2018</w:t>
      </w:r>
      <w:r w:rsidR="001E4E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:0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EA3D1C">
        <w:rPr>
          <w:sz w:val="18"/>
          <w:szCs w:val="18"/>
        </w:rPr>
        <w:t xml:space="preserve">Rick Marsh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133D8D">
        <w:rPr>
          <w:sz w:val="18"/>
          <w:szCs w:val="18"/>
        </w:rPr>
        <w:t>Henry Woolsey</w:t>
      </w:r>
      <w:r w:rsidR="00EA3D1C">
        <w:rPr>
          <w:sz w:val="18"/>
          <w:szCs w:val="18"/>
        </w:rPr>
        <w:t>.</w:t>
      </w:r>
    </w:p>
    <w:p w:rsidR="003F7287" w:rsidRDefault="003F7287" w:rsidP="00993AEB">
      <w:pPr>
        <w:rPr>
          <w:b/>
          <w:sz w:val="18"/>
          <w:szCs w:val="18"/>
        </w:rPr>
      </w:pPr>
    </w:p>
    <w:p w:rsidR="00CC6079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133D8D">
        <w:rPr>
          <w:sz w:val="18"/>
          <w:szCs w:val="18"/>
        </w:rPr>
        <w:t>Ross France-AFC</w:t>
      </w:r>
      <w:r w:rsidR="00420DA3">
        <w:rPr>
          <w:sz w:val="18"/>
          <w:szCs w:val="18"/>
        </w:rPr>
        <w:t>,</w:t>
      </w:r>
      <w:r w:rsidR="00133D8D">
        <w:rPr>
          <w:sz w:val="18"/>
          <w:szCs w:val="18"/>
        </w:rPr>
        <w:t xml:space="preserve"> Mark Bishop-AFC, </w:t>
      </w:r>
      <w:r w:rsidR="00420DA3">
        <w:rPr>
          <w:sz w:val="18"/>
          <w:szCs w:val="18"/>
        </w:rPr>
        <w:t>and Dana</w:t>
      </w:r>
      <w:r w:rsidR="00133D8D">
        <w:rPr>
          <w:sz w:val="18"/>
          <w:szCs w:val="18"/>
        </w:rPr>
        <w:t xml:space="preserve"> Cooley-Police Chief</w:t>
      </w:r>
    </w:p>
    <w:p w:rsidR="00133D8D" w:rsidRDefault="00133D8D" w:rsidP="00993AEB">
      <w:pPr>
        <w:rPr>
          <w:sz w:val="18"/>
          <w:szCs w:val="18"/>
        </w:rPr>
      </w:pPr>
    </w:p>
    <w:p w:rsidR="00927D5E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133D8D">
        <w:rPr>
          <w:sz w:val="18"/>
          <w:szCs w:val="18"/>
        </w:rPr>
        <w:t>None</w:t>
      </w:r>
    </w:p>
    <w:p w:rsidR="00FB0ABB" w:rsidRPr="009F4EA3" w:rsidRDefault="00FB0ABB" w:rsidP="00993AEB">
      <w:pPr>
        <w:rPr>
          <w:sz w:val="18"/>
          <w:szCs w:val="18"/>
        </w:rPr>
      </w:pPr>
    </w:p>
    <w:p w:rsidR="004607CD" w:rsidRPr="001634C9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 w:rsidRPr="001634C9">
        <w:rPr>
          <w:b/>
          <w:sz w:val="18"/>
          <w:szCs w:val="18"/>
        </w:rPr>
        <w:tab/>
      </w:r>
      <w:r w:rsidR="00133D8D">
        <w:rPr>
          <w:b/>
          <w:sz w:val="18"/>
          <w:szCs w:val="18"/>
        </w:rPr>
        <w:t>4:00PM</w:t>
      </w:r>
      <w:r w:rsidR="000D21BE" w:rsidRPr="001634C9">
        <w:rPr>
          <w:b/>
          <w:sz w:val="18"/>
          <w:szCs w:val="18"/>
        </w:rPr>
        <w:t xml:space="preserve"> Call</w:t>
      </w:r>
      <w:r w:rsidR="00656BF1" w:rsidRPr="001634C9">
        <w:rPr>
          <w:b/>
          <w:sz w:val="18"/>
          <w:szCs w:val="18"/>
        </w:rPr>
        <w:t xml:space="preserve"> to order.</w:t>
      </w:r>
      <w:r w:rsidR="003216E3" w:rsidRPr="001634C9">
        <w:rPr>
          <w:b/>
          <w:sz w:val="18"/>
          <w:szCs w:val="18"/>
        </w:rPr>
        <w:t xml:space="preserve"> </w:t>
      </w:r>
    </w:p>
    <w:p w:rsidR="00290525" w:rsidRPr="001634C9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 w:rsidRPr="001634C9">
        <w:rPr>
          <w:sz w:val="18"/>
          <w:szCs w:val="18"/>
        </w:rPr>
        <w:tab/>
      </w:r>
      <w:r w:rsidR="00403866" w:rsidRPr="001634C9">
        <w:rPr>
          <w:sz w:val="18"/>
          <w:szCs w:val="18"/>
        </w:rPr>
        <w:t>Chair</w:t>
      </w:r>
      <w:r w:rsidR="00ED2B24" w:rsidRPr="001634C9">
        <w:rPr>
          <w:b/>
          <w:sz w:val="18"/>
          <w:szCs w:val="18"/>
        </w:rPr>
        <w:t xml:space="preserve"> </w:t>
      </w:r>
      <w:r w:rsidR="00403866" w:rsidRPr="001634C9">
        <w:rPr>
          <w:sz w:val="18"/>
          <w:szCs w:val="18"/>
        </w:rPr>
        <w:t>Nancy Allen</w:t>
      </w:r>
      <w:r w:rsidR="00656BF1" w:rsidRPr="001634C9">
        <w:rPr>
          <w:sz w:val="18"/>
          <w:szCs w:val="18"/>
        </w:rPr>
        <w:t xml:space="preserve"> called the meeting to order </w:t>
      </w:r>
      <w:r w:rsidR="00ED2B24" w:rsidRPr="001634C9">
        <w:rPr>
          <w:sz w:val="18"/>
          <w:szCs w:val="18"/>
        </w:rPr>
        <w:t xml:space="preserve">at </w:t>
      </w:r>
      <w:r w:rsidR="00133D8D">
        <w:rPr>
          <w:sz w:val="18"/>
          <w:szCs w:val="18"/>
        </w:rPr>
        <w:t>4:00PM</w:t>
      </w:r>
      <w:r w:rsidR="00AA06EC" w:rsidRPr="001634C9">
        <w:rPr>
          <w:sz w:val="18"/>
          <w:szCs w:val="18"/>
        </w:rPr>
        <w:t xml:space="preserve"> </w:t>
      </w:r>
      <w:r w:rsidR="00A32E94" w:rsidRPr="001634C9">
        <w:rPr>
          <w:sz w:val="18"/>
          <w:szCs w:val="18"/>
        </w:rPr>
        <w:t xml:space="preserve">at Town </w:t>
      </w:r>
      <w:r w:rsidR="00AA06EC" w:rsidRPr="001634C9">
        <w:rPr>
          <w:sz w:val="18"/>
          <w:szCs w:val="18"/>
        </w:rPr>
        <w:t xml:space="preserve">Hall </w:t>
      </w:r>
      <w:r w:rsidR="00317419" w:rsidRPr="001634C9">
        <w:rPr>
          <w:sz w:val="18"/>
          <w:szCs w:val="18"/>
        </w:rPr>
        <w:t>l</w:t>
      </w:r>
      <w:r w:rsidR="009565BE" w:rsidRPr="001634C9">
        <w:rPr>
          <w:sz w:val="18"/>
          <w:szCs w:val="18"/>
        </w:rPr>
        <w:t>ower</w:t>
      </w:r>
      <w:r w:rsidR="00AA06EC" w:rsidRPr="001634C9">
        <w:rPr>
          <w:sz w:val="18"/>
          <w:szCs w:val="18"/>
        </w:rPr>
        <w:t xml:space="preserve"> level</w:t>
      </w:r>
      <w:r w:rsidR="00133D8D">
        <w:rPr>
          <w:sz w:val="18"/>
          <w:szCs w:val="18"/>
        </w:rPr>
        <w:t>.</w:t>
      </w:r>
      <w:r w:rsidR="003F7287" w:rsidRPr="001634C9">
        <w:rPr>
          <w:sz w:val="18"/>
          <w:szCs w:val="18"/>
        </w:rPr>
        <w:t xml:space="preserve"> </w:t>
      </w:r>
    </w:p>
    <w:p w:rsidR="00990AC9" w:rsidRDefault="001634C9" w:rsidP="00133D8D">
      <w:pPr>
        <w:pStyle w:val="PlainText"/>
        <w:ind w:left="810"/>
        <w:rPr>
          <w:rFonts w:ascii="Times New Roman" w:eastAsia="TimesNewRomanPSMT" w:hAnsi="Times New Roman" w:cs="Times New Roman"/>
          <w:bCs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bCs/>
          <w:sz w:val="18"/>
          <w:szCs w:val="18"/>
        </w:rPr>
        <w:tab/>
      </w:r>
      <w:r w:rsidR="001E4E11">
        <w:rPr>
          <w:rFonts w:ascii="Times New Roman" w:eastAsia="TimesNewRomanPSMT" w:hAnsi="Times New Roman" w:cs="Times New Roman"/>
          <w:b/>
          <w:bCs/>
          <w:sz w:val="18"/>
          <w:szCs w:val="18"/>
        </w:rPr>
        <w:tab/>
      </w:r>
    </w:p>
    <w:p w:rsidR="00133D8D" w:rsidRPr="00420DA3" w:rsidRDefault="00133D8D" w:rsidP="00133D8D">
      <w:pPr>
        <w:pStyle w:val="NoSpacing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133D8D">
        <w:rPr>
          <w:b/>
          <w:color w:val="000000"/>
          <w:sz w:val="18"/>
          <w:szCs w:val="18"/>
        </w:rPr>
        <w:t>2.</w:t>
      </w:r>
      <w:r w:rsidR="00B503FC" w:rsidRPr="00133D8D">
        <w:rPr>
          <w:b/>
          <w:color w:val="000000"/>
          <w:sz w:val="18"/>
          <w:szCs w:val="18"/>
        </w:rPr>
        <w:tab/>
      </w:r>
      <w:r w:rsidR="00F625D1" w:rsidRPr="00133D8D">
        <w:rPr>
          <w:b/>
          <w:color w:val="000000"/>
          <w:sz w:val="18"/>
          <w:szCs w:val="18"/>
        </w:rPr>
        <w:t>N</w:t>
      </w:r>
      <w:r w:rsidR="00F625D1" w:rsidRPr="00133D8D">
        <w:rPr>
          <w:b/>
          <w:sz w:val="18"/>
          <w:szCs w:val="18"/>
        </w:rPr>
        <w:t>ew Business:</w:t>
      </w:r>
      <w:r w:rsidRPr="00133D8D">
        <w:rPr>
          <w:sz w:val="18"/>
          <w:szCs w:val="18"/>
        </w:rPr>
        <w:t xml:space="preserve"> </w:t>
      </w:r>
      <w:r w:rsidRPr="00420DA3">
        <w:rPr>
          <w:b/>
          <w:sz w:val="18"/>
          <w:szCs w:val="18"/>
        </w:rPr>
        <w:t xml:space="preserve">RE: Joint meeting with Advisory Finance Committee to review repairs and estimates </w:t>
      </w:r>
      <w:r w:rsidR="00420DA3">
        <w:rPr>
          <w:b/>
          <w:sz w:val="18"/>
          <w:szCs w:val="18"/>
        </w:rPr>
        <w:tab/>
      </w:r>
      <w:r w:rsidR="00420DA3">
        <w:rPr>
          <w:b/>
          <w:sz w:val="18"/>
          <w:szCs w:val="18"/>
        </w:rPr>
        <w:tab/>
      </w:r>
      <w:r w:rsidR="00420DA3">
        <w:rPr>
          <w:b/>
          <w:sz w:val="18"/>
          <w:szCs w:val="18"/>
        </w:rPr>
        <w:tab/>
      </w:r>
      <w:r w:rsidRPr="00420DA3">
        <w:rPr>
          <w:b/>
          <w:sz w:val="18"/>
          <w:szCs w:val="18"/>
        </w:rPr>
        <w:t>with Police Chief for 2010 police cruiser; act on funding as may be needed.</w:t>
      </w:r>
    </w:p>
    <w:p w:rsidR="00133D8D" w:rsidRPr="00133D8D" w:rsidRDefault="00133D8D" w:rsidP="00133D8D">
      <w:pPr>
        <w:pStyle w:val="NoSpacing"/>
        <w:rPr>
          <w:sz w:val="18"/>
          <w:szCs w:val="18"/>
        </w:rPr>
      </w:pPr>
      <w:r>
        <w:tab/>
      </w:r>
      <w:r>
        <w:tab/>
      </w:r>
      <w:r w:rsidRPr="00133D8D">
        <w:rPr>
          <w:sz w:val="18"/>
          <w:szCs w:val="18"/>
        </w:rPr>
        <w:t xml:space="preserve">The Selectboard met with AFC </w:t>
      </w:r>
      <w:r w:rsidR="00420DA3">
        <w:rPr>
          <w:sz w:val="18"/>
          <w:szCs w:val="18"/>
        </w:rPr>
        <w:t>M</w:t>
      </w:r>
      <w:r w:rsidR="00F56041" w:rsidRPr="00133D8D">
        <w:rPr>
          <w:sz w:val="18"/>
          <w:szCs w:val="18"/>
        </w:rPr>
        <w:t>embers</w:t>
      </w:r>
      <w:r w:rsidRPr="00133D8D">
        <w:rPr>
          <w:sz w:val="18"/>
          <w:szCs w:val="18"/>
        </w:rPr>
        <w:t xml:space="preserve"> </w:t>
      </w:r>
      <w:r w:rsidR="00F56041">
        <w:rPr>
          <w:sz w:val="18"/>
          <w:szCs w:val="18"/>
        </w:rPr>
        <w:t xml:space="preserve">Ross </w:t>
      </w:r>
      <w:r w:rsidRPr="00133D8D">
        <w:rPr>
          <w:sz w:val="18"/>
          <w:szCs w:val="18"/>
        </w:rPr>
        <w:t xml:space="preserve">France and </w:t>
      </w:r>
      <w:r w:rsidR="00F56041">
        <w:rPr>
          <w:sz w:val="18"/>
          <w:szCs w:val="18"/>
        </w:rPr>
        <w:t xml:space="preserve">Mark </w:t>
      </w:r>
      <w:r w:rsidRPr="00133D8D">
        <w:rPr>
          <w:sz w:val="18"/>
          <w:szCs w:val="18"/>
        </w:rPr>
        <w:t>Bishop and Police Chief</w:t>
      </w:r>
      <w:r>
        <w:rPr>
          <w:sz w:val="18"/>
          <w:szCs w:val="18"/>
        </w:rPr>
        <w:t xml:space="preserve"> </w:t>
      </w:r>
      <w:r w:rsidRPr="00133D8D">
        <w:rPr>
          <w:sz w:val="18"/>
          <w:szCs w:val="18"/>
        </w:rPr>
        <w:t xml:space="preserve">Cooley to discuss </w:t>
      </w:r>
      <w:r w:rsidR="00F56041">
        <w:rPr>
          <w:sz w:val="18"/>
          <w:szCs w:val="18"/>
        </w:rPr>
        <w:tab/>
      </w:r>
      <w:r w:rsidR="00F56041">
        <w:rPr>
          <w:sz w:val="18"/>
          <w:szCs w:val="18"/>
        </w:rPr>
        <w:tab/>
      </w:r>
      <w:r w:rsidR="00F56041">
        <w:rPr>
          <w:sz w:val="18"/>
          <w:szCs w:val="18"/>
        </w:rPr>
        <w:tab/>
      </w:r>
      <w:r w:rsidRPr="00133D8D">
        <w:rPr>
          <w:sz w:val="18"/>
          <w:szCs w:val="18"/>
        </w:rPr>
        <w:t>repairs to</w:t>
      </w:r>
      <w:r w:rsidR="00F56041">
        <w:rPr>
          <w:sz w:val="18"/>
          <w:szCs w:val="18"/>
        </w:rPr>
        <w:tab/>
      </w:r>
      <w:r w:rsidR="00420DA3">
        <w:rPr>
          <w:sz w:val="18"/>
          <w:szCs w:val="18"/>
        </w:rPr>
        <w:t>the t</w:t>
      </w:r>
      <w:r w:rsidRPr="00133D8D">
        <w:rPr>
          <w:sz w:val="18"/>
          <w:szCs w:val="18"/>
        </w:rPr>
        <w:t xml:space="preserve">ransmission on </w:t>
      </w:r>
      <w:r>
        <w:rPr>
          <w:sz w:val="18"/>
          <w:szCs w:val="18"/>
        </w:rPr>
        <w:t xml:space="preserve">the </w:t>
      </w:r>
      <w:r w:rsidRPr="00133D8D">
        <w:rPr>
          <w:sz w:val="18"/>
          <w:szCs w:val="18"/>
        </w:rPr>
        <w:t xml:space="preserve">2010 Ford </w:t>
      </w:r>
      <w:r>
        <w:rPr>
          <w:sz w:val="18"/>
          <w:szCs w:val="18"/>
        </w:rPr>
        <w:t>Crown Victoria</w:t>
      </w:r>
      <w:r w:rsidRPr="00133D8D">
        <w:rPr>
          <w:sz w:val="18"/>
          <w:szCs w:val="18"/>
        </w:rPr>
        <w:t xml:space="preserve"> Cruiser</w:t>
      </w:r>
      <w:r>
        <w:rPr>
          <w:sz w:val="18"/>
          <w:szCs w:val="18"/>
        </w:rPr>
        <w:t xml:space="preserve"> with 115,000 miles on it</w:t>
      </w:r>
      <w:r w:rsidRPr="00133D8D">
        <w:rPr>
          <w:sz w:val="18"/>
          <w:szCs w:val="18"/>
        </w:rPr>
        <w:t xml:space="preserve">. The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Pr="00133D8D">
        <w:rPr>
          <w:sz w:val="18"/>
          <w:szCs w:val="18"/>
        </w:rPr>
        <w:t>transmission</w:t>
      </w:r>
      <w:r w:rsidR="00420DA3">
        <w:rPr>
          <w:sz w:val="18"/>
          <w:szCs w:val="18"/>
        </w:rPr>
        <w:t xml:space="preserve"> </w:t>
      </w:r>
      <w:r w:rsidRPr="00133D8D">
        <w:rPr>
          <w:sz w:val="18"/>
          <w:szCs w:val="18"/>
        </w:rPr>
        <w:t xml:space="preserve">failed </w:t>
      </w:r>
      <w:r w:rsidR="00F56041">
        <w:rPr>
          <w:sz w:val="18"/>
          <w:szCs w:val="18"/>
        </w:rPr>
        <w:t xml:space="preserve">while </w:t>
      </w:r>
      <w:r w:rsidR="00420DA3">
        <w:rPr>
          <w:sz w:val="18"/>
          <w:szCs w:val="18"/>
        </w:rPr>
        <w:t xml:space="preserve">the cruiser was </w:t>
      </w:r>
      <w:r w:rsidR="00F56041">
        <w:rPr>
          <w:sz w:val="18"/>
          <w:szCs w:val="18"/>
        </w:rPr>
        <w:t>out on police patrol a</w:t>
      </w:r>
      <w:r w:rsidRPr="00133D8D">
        <w:rPr>
          <w:sz w:val="18"/>
          <w:szCs w:val="18"/>
        </w:rPr>
        <w:t>nd need</w:t>
      </w:r>
      <w:r>
        <w:rPr>
          <w:sz w:val="18"/>
          <w:szCs w:val="18"/>
        </w:rPr>
        <w:t>s</w:t>
      </w:r>
      <w:r w:rsidRPr="00133D8D">
        <w:rPr>
          <w:sz w:val="18"/>
          <w:szCs w:val="18"/>
        </w:rPr>
        <w:t xml:space="preserve"> repair or replacement. The </w:t>
      </w:r>
      <w:r w:rsidR="00F56041">
        <w:rPr>
          <w:sz w:val="18"/>
          <w:szCs w:val="18"/>
        </w:rPr>
        <w:t xml:space="preserve">repair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F56041">
        <w:rPr>
          <w:sz w:val="18"/>
          <w:szCs w:val="18"/>
        </w:rPr>
        <w:t xml:space="preserve">of transmission </w:t>
      </w:r>
      <w:r w:rsidRPr="00133D8D">
        <w:rPr>
          <w:sz w:val="18"/>
          <w:szCs w:val="18"/>
        </w:rPr>
        <w:t xml:space="preserve">with a used </w:t>
      </w:r>
      <w:r w:rsidR="00F56041">
        <w:rPr>
          <w:sz w:val="18"/>
          <w:szCs w:val="18"/>
        </w:rPr>
        <w:t xml:space="preserve">junk yard quality </w:t>
      </w:r>
      <w:r w:rsidR="00F56041" w:rsidRPr="00133D8D">
        <w:rPr>
          <w:sz w:val="18"/>
          <w:szCs w:val="18"/>
        </w:rPr>
        <w:t>transmission</w:t>
      </w:r>
      <w:r w:rsidRPr="00133D8D">
        <w:rPr>
          <w:sz w:val="18"/>
          <w:szCs w:val="18"/>
        </w:rPr>
        <w:t xml:space="preserve"> </w:t>
      </w:r>
      <w:r w:rsidR="00F56041">
        <w:rPr>
          <w:sz w:val="18"/>
          <w:szCs w:val="18"/>
        </w:rPr>
        <w:t>would cost $1,162.15</w:t>
      </w:r>
      <w:r w:rsidRPr="00133D8D">
        <w:rPr>
          <w:sz w:val="18"/>
          <w:szCs w:val="18"/>
        </w:rPr>
        <w:t xml:space="preserve"> and the</w:t>
      </w:r>
      <w:r w:rsidR="00F56041">
        <w:rPr>
          <w:sz w:val="18"/>
          <w:szCs w:val="18"/>
        </w:rPr>
        <w:t xml:space="preserve"> replacement with </w:t>
      </w:r>
      <w:r w:rsidRPr="00133D8D">
        <w:rPr>
          <w:sz w:val="18"/>
          <w:szCs w:val="18"/>
        </w:rPr>
        <w:t xml:space="preserve">a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F56041" w:rsidRPr="00133D8D">
        <w:rPr>
          <w:sz w:val="18"/>
          <w:szCs w:val="18"/>
        </w:rPr>
        <w:t>rebuilt</w:t>
      </w:r>
      <w:r w:rsidRPr="00133D8D">
        <w:rPr>
          <w:sz w:val="18"/>
          <w:szCs w:val="18"/>
        </w:rPr>
        <w:t xml:space="preserve"> </w:t>
      </w:r>
      <w:r w:rsidR="00F56041" w:rsidRPr="00133D8D">
        <w:rPr>
          <w:sz w:val="18"/>
          <w:szCs w:val="18"/>
        </w:rPr>
        <w:t>guarante</w:t>
      </w:r>
      <w:r w:rsidR="00F56041">
        <w:rPr>
          <w:sz w:val="18"/>
          <w:szCs w:val="18"/>
        </w:rPr>
        <w:t>ed</w:t>
      </w:r>
      <w:r w:rsidRPr="00133D8D">
        <w:rPr>
          <w:sz w:val="18"/>
          <w:szCs w:val="18"/>
        </w:rPr>
        <w:t xml:space="preserve"> </w:t>
      </w:r>
      <w:r w:rsidR="00F56041">
        <w:rPr>
          <w:sz w:val="18"/>
          <w:szCs w:val="18"/>
        </w:rPr>
        <w:t>transmission</w:t>
      </w:r>
      <w:r w:rsidR="00F56041" w:rsidRPr="00133D8D">
        <w:rPr>
          <w:sz w:val="18"/>
          <w:szCs w:val="18"/>
        </w:rPr>
        <w:t xml:space="preserve"> </w:t>
      </w:r>
      <w:r w:rsidR="00420DA3">
        <w:rPr>
          <w:sz w:val="18"/>
          <w:szCs w:val="18"/>
        </w:rPr>
        <w:t xml:space="preserve">would cost </w:t>
      </w:r>
      <w:r w:rsidRPr="00133D8D">
        <w:rPr>
          <w:sz w:val="18"/>
          <w:szCs w:val="18"/>
        </w:rPr>
        <w:t xml:space="preserve">$3,123.15. </w:t>
      </w:r>
      <w:r w:rsidR="00F56041">
        <w:rPr>
          <w:sz w:val="18"/>
          <w:szCs w:val="18"/>
        </w:rPr>
        <w:t xml:space="preserve">The transmission cost repair &amp; replacement estimates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F56041">
        <w:rPr>
          <w:sz w:val="18"/>
          <w:szCs w:val="18"/>
        </w:rPr>
        <w:t>came from The Garage</w:t>
      </w:r>
      <w:r w:rsidR="00420DA3">
        <w:rPr>
          <w:sz w:val="18"/>
          <w:szCs w:val="18"/>
        </w:rPr>
        <w:t xml:space="preserve"> </w:t>
      </w:r>
      <w:r w:rsidR="00F56041">
        <w:rPr>
          <w:sz w:val="18"/>
          <w:szCs w:val="18"/>
        </w:rPr>
        <w:t>in Petersham dated</w:t>
      </w:r>
      <w:r w:rsidR="00420DA3">
        <w:rPr>
          <w:sz w:val="18"/>
          <w:szCs w:val="18"/>
        </w:rPr>
        <w:t xml:space="preserve"> </w:t>
      </w:r>
      <w:r w:rsidR="00F56041">
        <w:rPr>
          <w:sz w:val="18"/>
          <w:szCs w:val="18"/>
        </w:rPr>
        <w:t xml:space="preserve">7/20/2018. </w:t>
      </w:r>
      <w:r w:rsidRPr="00133D8D">
        <w:rPr>
          <w:sz w:val="18"/>
          <w:szCs w:val="18"/>
        </w:rPr>
        <w:t xml:space="preserve">It was </w:t>
      </w:r>
      <w:r w:rsidR="00F56041" w:rsidRPr="00133D8D">
        <w:rPr>
          <w:sz w:val="18"/>
          <w:szCs w:val="18"/>
        </w:rPr>
        <w:t>decide</w:t>
      </w:r>
      <w:r w:rsidR="00F56041">
        <w:rPr>
          <w:sz w:val="18"/>
          <w:szCs w:val="18"/>
        </w:rPr>
        <w:t>d</w:t>
      </w:r>
      <w:r w:rsidRPr="00133D8D">
        <w:rPr>
          <w:sz w:val="18"/>
          <w:szCs w:val="18"/>
        </w:rPr>
        <w:t xml:space="preserve"> </w:t>
      </w:r>
      <w:r w:rsidR="00F56041" w:rsidRPr="00133D8D">
        <w:rPr>
          <w:sz w:val="18"/>
          <w:szCs w:val="18"/>
        </w:rPr>
        <w:t>the</w:t>
      </w:r>
      <w:r w:rsidR="00F56041">
        <w:rPr>
          <w:sz w:val="18"/>
          <w:szCs w:val="18"/>
        </w:rPr>
        <w:t xml:space="preserve"> </w:t>
      </w:r>
      <w:r w:rsidR="00F56041" w:rsidRPr="00133D8D">
        <w:rPr>
          <w:sz w:val="18"/>
          <w:szCs w:val="18"/>
        </w:rPr>
        <w:t>Selectboard</w:t>
      </w:r>
      <w:r w:rsidRPr="00133D8D">
        <w:rPr>
          <w:sz w:val="18"/>
          <w:szCs w:val="18"/>
        </w:rPr>
        <w:t xml:space="preserve"> would support the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F56041" w:rsidRPr="00133D8D">
        <w:rPr>
          <w:sz w:val="18"/>
          <w:szCs w:val="18"/>
        </w:rPr>
        <w:t>replacement</w:t>
      </w:r>
      <w:r w:rsidRPr="00133D8D">
        <w:rPr>
          <w:sz w:val="18"/>
          <w:szCs w:val="18"/>
        </w:rPr>
        <w:t xml:space="preserve"> </w:t>
      </w:r>
      <w:r w:rsidR="00F56041">
        <w:rPr>
          <w:sz w:val="18"/>
          <w:szCs w:val="18"/>
        </w:rPr>
        <w:t xml:space="preserve">transmission </w:t>
      </w:r>
      <w:r w:rsidRPr="00133D8D">
        <w:rPr>
          <w:sz w:val="18"/>
          <w:szCs w:val="18"/>
        </w:rPr>
        <w:t>at $3,123.15. On a</w:t>
      </w:r>
      <w:r w:rsidR="00F56041">
        <w:rPr>
          <w:sz w:val="18"/>
          <w:szCs w:val="18"/>
        </w:rPr>
        <w:t xml:space="preserve"> </w:t>
      </w:r>
      <w:r w:rsidRPr="00133D8D">
        <w:rPr>
          <w:sz w:val="18"/>
          <w:szCs w:val="18"/>
        </w:rPr>
        <w:t>motion made by Rick Marsh</w:t>
      </w:r>
      <w:r w:rsidR="00F56041">
        <w:rPr>
          <w:sz w:val="18"/>
          <w:szCs w:val="18"/>
        </w:rPr>
        <w:t>,</w:t>
      </w:r>
      <w:r w:rsidRPr="00133D8D">
        <w:rPr>
          <w:sz w:val="18"/>
          <w:szCs w:val="18"/>
        </w:rPr>
        <w:t xml:space="preserve"> </w:t>
      </w:r>
      <w:r w:rsidR="00F56041" w:rsidRPr="00133D8D">
        <w:rPr>
          <w:sz w:val="18"/>
          <w:szCs w:val="18"/>
        </w:rPr>
        <w:t>seconded</w:t>
      </w:r>
      <w:r w:rsidRPr="00133D8D">
        <w:rPr>
          <w:sz w:val="18"/>
          <w:szCs w:val="18"/>
        </w:rPr>
        <w:t xml:space="preserve"> by Nancy Allen it was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F56041" w:rsidRPr="00133D8D">
        <w:rPr>
          <w:sz w:val="18"/>
          <w:szCs w:val="18"/>
        </w:rPr>
        <w:t>voted</w:t>
      </w:r>
      <w:r w:rsidRPr="00133D8D">
        <w:rPr>
          <w:sz w:val="18"/>
          <w:szCs w:val="18"/>
        </w:rPr>
        <w:t xml:space="preserve"> </w:t>
      </w:r>
      <w:r w:rsidR="00F56041">
        <w:rPr>
          <w:sz w:val="18"/>
          <w:szCs w:val="18"/>
        </w:rPr>
        <w:t>unanimously</w:t>
      </w:r>
      <w:r w:rsidR="00F56041" w:rsidRPr="00133D8D">
        <w:rPr>
          <w:sz w:val="18"/>
          <w:szCs w:val="18"/>
        </w:rPr>
        <w:t xml:space="preserve"> to</w:t>
      </w:r>
      <w:r w:rsidRPr="00133D8D">
        <w:rPr>
          <w:sz w:val="18"/>
          <w:szCs w:val="18"/>
        </w:rPr>
        <w:t xml:space="preserve"> approv</w:t>
      </w:r>
      <w:r w:rsidR="00F56041">
        <w:rPr>
          <w:sz w:val="18"/>
          <w:szCs w:val="18"/>
        </w:rPr>
        <w:t xml:space="preserve">e </w:t>
      </w:r>
      <w:r w:rsidRPr="00133D8D">
        <w:rPr>
          <w:sz w:val="18"/>
          <w:szCs w:val="18"/>
        </w:rPr>
        <w:t>an</w:t>
      </w:r>
      <w:r w:rsidR="00F56041">
        <w:rPr>
          <w:sz w:val="18"/>
          <w:szCs w:val="18"/>
        </w:rPr>
        <w:t xml:space="preserve">d </w:t>
      </w:r>
      <w:r w:rsidR="00F56041" w:rsidRPr="00133D8D">
        <w:rPr>
          <w:sz w:val="18"/>
          <w:szCs w:val="18"/>
        </w:rPr>
        <w:t>support</w:t>
      </w:r>
      <w:r w:rsidRPr="00133D8D">
        <w:rPr>
          <w:sz w:val="18"/>
          <w:szCs w:val="18"/>
        </w:rPr>
        <w:t xml:space="preserve"> the </w:t>
      </w:r>
      <w:r w:rsidR="00F56041">
        <w:rPr>
          <w:sz w:val="18"/>
          <w:szCs w:val="18"/>
        </w:rPr>
        <w:t xml:space="preserve">Police Department reserve </w:t>
      </w:r>
      <w:r w:rsidR="00F56041" w:rsidRPr="00133D8D">
        <w:rPr>
          <w:sz w:val="18"/>
          <w:szCs w:val="18"/>
        </w:rPr>
        <w:t>fund</w:t>
      </w:r>
      <w:r w:rsidRPr="00133D8D">
        <w:rPr>
          <w:sz w:val="18"/>
          <w:szCs w:val="18"/>
        </w:rPr>
        <w:t xml:space="preserve"> request for </w:t>
      </w:r>
      <w:r w:rsidR="00F56041">
        <w:rPr>
          <w:sz w:val="18"/>
          <w:szCs w:val="18"/>
        </w:rPr>
        <w:t>the</w:t>
      </w:r>
      <w:r w:rsidRPr="00133D8D">
        <w:rPr>
          <w:sz w:val="18"/>
          <w:szCs w:val="18"/>
        </w:rPr>
        <w:t xml:space="preserve"> installation of </w:t>
      </w:r>
      <w:r w:rsidR="00F56041">
        <w:rPr>
          <w:sz w:val="18"/>
          <w:szCs w:val="18"/>
        </w:rPr>
        <w:t>a</w:t>
      </w:r>
      <w:r w:rsidRPr="00133D8D">
        <w:rPr>
          <w:sz w:val="18"/>
          <w:szCs w:val="18"/>
        </w:rPr>
        <w:t xml:space="preserve">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Pr="00133D8D">
        <w:rPr>
          <w:sz w:val="18"/>
          <w:szCs w:val="18"/>
        </w:rPr>
        <w:t xml:space="preserve">new </w:t>
      </w:r>
      <w:r w:rsidR="00F56041">
        <w:rPr>
          <w:sz w:val="18"/>
          <w:szCs w:val="18"/>
        </w:rPr>
        <w:t xml:space="preserve">replacement </w:t>
      </w:r>
      <w:r w:rsidR="00F56041" w:rsidRPr="00133D8D">
        <w:rPr>
          <w:sz w:val="18"/>
          <w:szCs w:val="18"/>
        </w:rPr>
        <w:t>transmission</w:t>
      </w:r>
      <w:r w:rsidRPr="00133D8D">
        <w:rPr>
          <w:sz w:val="18"/>
          <w:szCs w:val="18"/>
        </w:rPr>
        <w:t xml:space="preserve"> at $3, 123.</w:t>
      </w:r>
      <w:r w:rsidR="00B46084">
        <w:rPr>
          <w:sz w:val="18"/>
          <w:szCs w:val="18"/>
        </w:rPr>
        <w:t>00</w:t>
      </w:r>
      <w:r w:rsidR="00F56041">
        <w:rPr>
          <w:sz w:val="18"/>
          <w:szCs w:val="18"/>
        </w:rPr>
        <w:t>.</w:t>
      </w:r>
      <w:r w:rsidRPr="00133D8D">
        <w:rPr>
          <w:sz w:val="18"/>
          <w:szCs w:val="18"/>
        </w:rPr>
        <w:t xml:space="preserve"> </w:t>
      </w:r>
      <w:r w:rsidR="00AA2637">
        <w:rPr>
          <w:sz w:val="18"/>
          <w:szCs w:val="18"/>
        </w:rPr>
        <w:t xml:space="preserve">AFC Members France and Bishop indicated they would support </w:t>
      </w:r>
      <w:r w:rsidR="00AA2637">
        <w:rPr>
          <w:sz w:val="18"/>
          <w:szCs w:val="18"/>
        </w:rPr>
        <w:tab/>
      </w:r>
      <w:r w:rsidR="00AA2637">
        <w:rPr>
          <w:sz w:val="18"/>
          <w:szCs w:val="18"/>
        </w:rPr>
        <w:tab/>
      </w:r>
      <w:r w:rsidR="00AA2637">
        <w:rPr>
          <w:sz w:val="18"/>
          <w:szCs w:val="18"/>
        </w:rPr>
        <w:tab/>
        <w:t>the replacement transmission at $3,123.</w:t>
      </w:r>
      <w:r w:rsidR="00B46084">
        <w:rPr>
          <w:sz w:val="18"/>
          <w:szCs w:val="18"/>
        </w:rPr>
        <w:t>00</w:t>
      </w:r>
      <w:r w:rsidR="00AA2637">
        <w:rPr>
          <w:sz w:val="18"/>
          <w:szCs w:val="18"/>
        </w:rPr>
        <w:t xml:space="preserve">. </w:t>
      </w:r>
      <w:r w:rsidRPr="00133D8D">
        <w:rPr>
          <w:sz w:val="18"/>
          <w:szCs w:val="18"/>
        </w:rPr>
        <w:t xml:space="preserve">The AFC did not act </w:t>
      </w:r>
      <w:r w:rsidR="00F56041">
        <w:rPr>
          <w:sz w:val="18"/>
          <w:szCs w:val="18"/>
        </w:rPr>
        <w:t xml:space="preserve">on the reserve fund transfer </w:t>
      </w:r>
      <w:r w:rsidR="00F56041" w:rsidRPr="00133D8D">
        <w:rPr>
          <w:sz w:val="18"/>
          <w:szCs w:val="18"/>
        </w:rPr>
        <w:t>request</w:t>
      </w:r>
      <w:r w:rsidRPr="00133D8D">
        <w:rPr>
          <w:sz w:val="18"/>
          <w:szCs w:val="18"/>
        </w:rPr>
        <w:t xml:space="preserve"> for</w:t>
      </w:r>
      <w:r w:rsidR="00F56041">
        <w:rPr>
          <w:sz w:val="18"/>
          <w:szCs w:val="18"/>
        </w:rPr>
        <w:t xml:space="preserve">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F56041" w:rsidRPr="00133D8D">
        <w:rPr>
          <w:sz w:val="18"/>
          <w:szCs w:val="18"/>
        </w:rPr>
        <w:t>lack</w:t>
      </w:r>
      <w:r w:rsidR="00F56041">
        <w:rPr>
          <w:sz w:val="18"/>
          <w:szCs w:val="18"/>
        </w:rPr>
        <w:t xml:space="preserve"> </w:t>
      </w:r>
      <w:r w:rsidRPr="00133D8D">
        <w:rPr>
          <w:sz w:val="18"/>
          <w:szCs w:val="18"/>
        </w:rPr>
        <w:t>of 3 person quorum. The</w:t>
      </w:r>
      <w:r w:rsidR="00420DA3">
        <w:rPr>
          <w:sz w:val="18"/>
          <w:szCs w:val="18"/>
        </w:rPr>
        <w:t xml:space="preserve"> AFC </w:t>
      </w:r>
      <w:r w:rsidRPr="00133D8D">
        <w:rPr>
          <w:sz w:val="18"/>
          <w:szCs w:val="18"/>
        </w:rPr>
        <w:t>will take up the</w:t>
      </w:r>
      <w:r w:rsidR="00F56041">
        <w:rPr>
          <w:sz w:val="18"/>
          <w:szCs w:val="18"/>
        </w:rPr>
        <w:t xml:space="preserve"> </w:t>
      </w:r>
      <w:r w:rsidRPr="00133D8D">
        <w:rPr>
          <w:sz w:val="18"/>
          <w:szCs w:val="18"/>
        </w:rPr>
        <w:t xml:space="preserve">matter again </w:t>
      </w:r>
      <w:r w:rsidR="00F56041">
        <w:rPr>
          <w:sz w:val="18"/>
          <w:szCs w:val="18"/>
        </w:rPr>
        <w:t xml:space="preserve">at the </w:t>
      </w:r>
      <w:r w:rsidRPr="00133D8D">
        <w:rPr>
          <w:sz w:val="18"/>
          <w:szCs w:val="18"/>
        </w:rPr>
        <w:t>Tuesday August 14, 2018</w:t>
      </w:r>
      <w:r w:rsidR="00F56041">
        <w:rPr>
          <w:sz w:val="18"/>
          <w:szCs w:val="18"/>
        </w:rPr>
        <w:t xml:space="preserve"> AFC </w:t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420DA3">
        <w:rPr>
          <w:sz w:val="18"/>
          <w:szCs w:val="18"/>
        </w:rPr>
        <w:tab/>
      </w:r>
      <w:r w:rsidR="00F56041">
        <w:rPr>
          <w:sz w:val="18"/>
          <w:szCs w:val="18"/>
        </w:rPr>
        <w:t>meeting with the Selectboard.</w:t>
      </w:r>
    </w:p>
    <w:p w:rsidR="0007734D" w:rsidRPr="00133D8D" w:rsidRDefault="000E2D29" w:rsidP="00133D8D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 w:rsidRPr="00133D8D">
        <w:rPr>
          <w:b/>
          <w:sz w:val="18"/>
          <w:szCs w:val="18"/>
        </w:rPr>
        <w:tab/>
      </w:r>
      <w:r w:rsidRPr="00133D8D">
        <w:rPr>
          <w:b/>
          <w:sz w:val="18"/>
          <w:szCs w:val="18"/>
        </w:rPr>
        <w:tab/>
      </w:r>
    </w:p>
    <w:p w:rsidR="00B83795" w:rsidRPr="006643F8" w:rsidRDefault="00133D8D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3.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8B595C" w:rsidRDefault="00BB7C4D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3C64B1">
        <w:rPr>
          <w:rFonts w:eastAsia="TimesNewRomanPSMT" w:cs="TimesNewRomanPSMT"/>
          <w:bCs/>
          <w:color w:val="000000"/>
          <w:sz w:val="18"/>
          <w:szCs w:val="18"/>
        </w:rPr>
        <w:t>Tuesday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A22CDA">
        <w:rPr>
          <w:rFonts w:eastAsia="TimesNewRomanPSMT" w:cs="TimesNewRomanPSMT"/>
          <w:bCs/>
          <w:color w:val="000000"/>
          <w:sz w:val="18"/>
          <w:szCs w:val="18"/>
        </w:rPr>
        <w:t>August 14, 2018</w:t>
      </w:r>
      <w:r w:rsidR="00B4608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A22CDA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1E4E11">
        <w:rPr>
          <w:rFonts w:eastAsia="TimesNewRomanPSMT" w:cs="TimesNewRomanPSMT"/>
          <w:bCs/>
          <w:color w:val="000000"/>
          <w:sz w:val="18"/>
          <w:szCs w:val="18"/>
        </w:rPr>
        <w:t>6:</w:t>
      </w:r>
      <w:r w:rsidR="00570532">
        <w:rPr>
          <w:rFonts w:eastAsia="TimesNewRomanPSMT" w:cs="TimesNewRomanPSMT"/>
          <w:bCs/>
          <w:color w:val="000000"/>
          <w:sz w:val="18"/>
          <w:szCs w:val="18"/>
        </w:rPr>
        <w:t>0</w:t>
      </w:r>
      <w:r w:rsidR="001E4E11">
        <w:rPr>
          <w:rFonts w:eastAsia="TimesNewRomanPSMT" w:cs="TimesNewRomanPSMT"/>
          <w:bCs/>
          <w:color w:val="000000"/>
          <w:sz w:val="18"/>
          <w:szCs w:val="18"/>
        </w:rPr>
        <w:t>0PM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 xml:space="preserve">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F067C">
        <w:rPr>
          <w:rFonts w:eastAsia="TimesNewRomanPSMT" w:cs="TimesNewRomanPSMT"/>
          <w:bCs/>
          <w:color w:val="000000"/>
          <w:sz w:val="18"/>
          <w:szCs w:val="18"/>
        </w:rPr>
        <w:t>l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ower </w:t>
      </w:r>
      <w:r w:rsidR="005F067C">
        <w:rPr>
          <w:rFonts w:eastAsia="TimesNewRomanPSMT" w:cs="TimesNewRomanPSMT"/>
          <w:bCs/>
          <w:color w:val="000000"/>
          <w:sz w:val="18"/>
          <w:szCs w:val="18"/>
        </w:rPr>
        <w:t>l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evel</w:t>
      </w:r>
      <w:r w:rsidR="00F2717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A27F35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B595C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3C64B1" w:rsidRDefault="003C64B1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907CB7" w:rsidRPr="006643F8" w:rsidRDefault="00133D8D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4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3F728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33D8D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1C7AE5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C7AE5" w:rsidRPr="009F4EA3">
        <w:rPr>
          <w:rFonts w:eastAsia="TimesNewRomanPSMT" w:cs="TimesNewRomanPSMT"/>
          <w:bCs/>
          <w:color w:val="000000"/>
          <w:sz w:val="18"/>
          <w:szCs w:val="18"/>
        </w:rPr>
        <w:t>motioned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133D8D">
        <w:rPr>
          <w:rFonts w:eastAsia="TimesNewRomanPSMT" w:cs="TimesNewRomanPSMT"/>
          <w:bCs/>
          <w:color w:val="000000"/>
          <w:sz w:val="18"/>
          <w:szCs w:val="18"/>
        </w:rPr>
        <w:t>Nancy Allen</w:t>
      </w:r>
      <w:r w:rsidR="00BA439F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33D8D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133D8D">
        <w:rPr>
          <w:rFonts w:eastAsia="TimesNewRomanPSMT" w:cs="TimesNewRomanPSMT"/>
          <w:bCs/>
          <w:color w:val="000000"/>
          <w:sz w:val="18"/>
          <w:szCs w:val="18"/>
        </w:rPr>
        <w:t>4:25PM</w:t>
      </w:r>
      <w:r w:rsidR="00BA439F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916303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4DBA">
        <w:rPr>
          <w:sz w:val="18"/>
          <w:szCs w:val="18"/>
        </w:rPr>
        <w:tab/>
      </w:r>
      <w:r w:rsidR="002D0CB7">
        <w:rPr>
          <w:sz w:val="18"/>
          <w:szCs w:val="18"/>
        </w:rPr>
        <w:tab/>
      </w:r>
      <w:r w:rsidR="002D0CB7">
        <w:rPr>
          <w:sz w:val="18"/>
          <w:szCs w:val="18"/>
        </w:rPr>
        <w:tab/>
      </w:r>
      <w:r w:rsidR="002D0CB7">
        <w:rPr>
          <w:sz w:val="18"/>
          <w:szCs w:val="18"/>
        </w:rPr>
        <w:tab/>
      </w:r>
    </w:p>
    <w:p w:rsidR="00451C16" w:rsidRPr="00904DBA" w:rsidRDefault="00916303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4DBA"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647DB6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F7287">
        <w:rPr>
          <w:b/>
          <w:sz w:val="18"/>
          <w:szCs w:val="18"/>
        </w:rPr>
        <w:tab/>
      </w:r>
      <w:r w:rsidR="00EA3D1C">
        <w:rPr>
          <w:b/>
          <w:sz w:val="18"/>
          <w:szCs w:val="18"/>
        </w:rPr>
        <w:t>Rick Marsh</w:t>
      </w:r>
      <w:r w:rsidR="00211493">
        <w:rPr>
          <w:b/>
          <w:sz w:val="18"/>
          <w:szCs w:val="18"/>
        </w:rPr>
        <w:t xml:space="preserve">, </w:t>
      </w:r>
      <w:r w:rsidR="00EA3D1C">
        <w:rPr>
          <w:b/>
          <w:sz w:val="18"/>
          <w:szCs w:val="18"/>
        </w:rPr>
        <w:t>Clerk</w:t>
      </w:r>
      <w:r w:rsidR="008D287E" w:rsidRPr="009F4EA3">
        <w:rPr>
          <w:b/>
          <w:sz w:val="18"/>
          <w:szCs w:val="18"/>
        </w:rPr>
        <w:tab/>
      </w:r>
      <w:r w:rsidR="00647DB6">
        <w:rPr>
          <w:b/>
          <w:sz w:val="18"/>
          <w:szCs w:val="18"/>
        </w:rPr>
        <w:tab/>
      </w:r>
      <w:r w:rsidR="00647DB6">
        <w:rPr>
          <w:b/>
          <w:sz w:val="18"/>
          <w:szCs w:val="18"/>
        </w:rPr>
        <w:tab/>
      </w:r>
      <w:r w:rsidR="00647DB6">
        <w:rPr>
          <w:b/>
          <w:sz w:val="18"/>
          <w:szCs w:val="18"/>
        </w:rPr>
        <w:tab/>
      </w:r>
    </w:p>
    <w:p w:rsidR="00647DB6" w:rsidRDefault="00647DB6" w:rsidP="00C13636">
      <w:pPr>
        <w:ind w:hanging="720"/>
        <w:rPr>
          <w:b/>
          <w:sz w:val="18"/>
          <w:szCs w:val="18"/>
        </w:rPr>
      </w:pPr>
    </w:p>
    <w:p w:rsidR="00FE79C3" w:rsidRDefault="00647DB6" w:rsidP="00C13636">
      <w:pPr>
        <w:ind w:hanging="72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FE79C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76A5" w:rsidRPr="009C65D0">
        <w:rPr>
          <w:sz w:val="18"/>
          <w:szCs w:val="18"/>
        </w:rPr>
        <w:t xml:space="preserve">Copy of </w:t>
      </w:r>
      <w:r w:rsidR="00FD70E2" w:rsidRPr="009C65D0">
        <w:rPr>
          <w:sz w:val="18"/>
          <w:szCs w:val="18"/>
        </w:rPr>
        <w:t xml:space="preserve">Selectboard </w:t>
      </w:r>
      <w:r w:rsidR="00B46084">
        <w:rPr>
          <w:sz w:val="18"/>
          <w:szCs w:val="18"/>
        </w:rPr>
        <w:t xml:space="preserve">Agenda </w:t>
      </w:r>
      <w:r w:rsidR="00133D8D">
        <w:rPr>
          <w:sz w:val="18"/>
          <w:szCs w:val="18"/>
        </w:rPr>
        <w:t>August 6, 2018</w:t>
      </w:r>
    </w:p>
    <w:p w:rsidR="00133D8D" w:rsidRDefault="00133D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RFT Request </w:t>
      </w:r>
      <w:r w:rsidR="00623CD6">
        <w:rPr>
          <w:sz w:val="18"/>
          <w:szCs w:val="18"/>
        </w:rPr>
        <w:t>F</w:t>
      </w:r>
      <w:r>
        <w:rPr>
          <w:sz w:val="18"/>
          <w:szCs w:val="18"/>
        </w:rPr>
        <w:t>orm Police Ch</w:t>
      </w:r>
      <w:r w:rsidR="00623CD6">
        <w:rPr>
          <w:sz w:val="18"/>
          <w:szCs w:val="18"/>
        </w:rPr>
        <w:t>i</w:t>
      </w:r>
      <w:r>
        <w:rPr>
          <w:sz w:val="18"/>
          <w:szCs w:val="18"/>
        </w:rPr>
        <w:t>ef in the amount of $3,</w:t>
      </w:r>
      <w:r w:rsidR="00B46084">
        <w:rPr>
          <w:sz w:val="18"/>
          <w:szCs w:val="18"/>
        </w:rPr>
        <w:t>1</w:t>
      </w:r>
      <w:r>
        <w:rPr>
          <w:sz w:val="18"/>
          <w:szCs w:val="18"/>
        </w:rPr>
        <w:t>23.00</w:t>
      </w:r>
    </w:p>
    <w:p w:rsidR="00F56041" w:rsidRDefault="00F5604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he Garage transmission repair/</w:t>
      </w:r>
      <w:r w:rsidR="00420DA3">
        <w:rPr>
          <w:sz w:val="18"/>
          <w:szCs w:val="18"/>
        </w:rPr>
        <w:t xml:space="preserve">replacement </w:t>
      </w:r>
      <w:r w:rsidR="00B46084">
        <w:rPr>
          <w:sz w:val="18"/>
          <w:szCs w:val="18"/>
        </w:rPr>
        <w:t xml:space="preserve">estimate for </w:t>
      </w:r>
      <w:r w:rsidR="00420DA3">
        <w:rPr>
          <w:sz w:val="18"/>
          <w:szCs w:val="18"/>
        </w:rPr>
        <w:t>2010</w:t>
      </w:r>
      <w:r>
        <w:rPr>
          <w:sz w:val="18"/>
          <w:szCs w:val="18"/>
        </w:rPr>
        <w:t xml:space="preserve"> Ford Crown Victoria Cruiser dated 7/20/2018</w:t>
      </w:r>
    </w:p>
    <w:p w:rsidR="00192ECC" w:rsidRDefault="00DC234E" w:rsidP="00133D8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50923" w:rsidRDefault="00192ECC" w:rsidP="00133D8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3D8D" w:rsidRDefault="00133D8D" w:rsidP="00133D8D">
      <w:pPr>
        <w:ind w:hanging="720"/>
        <w:rPr>
          <w:sz w:val="18"/>
          <w:szCs w:val="18"/>
        </w:rPr>
      </w:pPr>
    </w:p>
    <w:p w:rsidR="00550923" w:rsidRDefault="00550923" w:rsidP="001634D7">
      <w:pPr>
        <w:ind w:hanging="720"/>
        <w:rPr>
          <w:sz w:val="18"/>
          <w:szCs w:val="18"/>
        </w:rPr>
      </w:pPr>
    </w:p>
    <w:p w:rsidR="00550923" w:rsidRDefault="00550923" w:rsidP="001634D7">
      <w:pPr>
        <w:ind w:hanging="720"/>
        <w:rPr>
          <w:sz w:val="18"/>
          <w:szCs w:val="18"/>
        </w:rPr>
      </w:pPr>
    </w:p>
    <w:p w:rsidR="00550923" w:rsidRDefault="00550923" w:rsidP="001634D7">
      <w:pPr>
        <w:ind w:hanging="720"/>
        <w:rPr>
          <w:sz w:val="18"/>
          <w:szCs w:val="18"/>
        </w:rPr>
      </w:pPr>
    </w:p>
    <w:p w:rsidR="00550923" w:rsidRDefault="00550923" w:rsidP="001634D7">
      <w:pPr>
        <w:ind w:hanging="720"/>
        <w:rPr>
          <w:sz w:val="18"/>
          <w:szCs w:val="18"/>
        </w:rPr>
      </w:pPr>
    </w:p>
    <w:p w:rsidR="00192ECC" w:rsidRDefault="00192ECC" w:rsidP="001634D7">
      <w:pPr>
        <w:ind w:hanging="720"/>
        <w:rPr>
          <w:sz w:val="18"/>
          <w:szCs w:val="18"/>
        </w:rPr>
      </w:pPr>
    </w:p>
    <w:p w:rsidR="00192ECC" w:rsidRDefault="00192ECC" w:rsidP="001634D7">
      <w:pPr>
        <w:ind w:hanging="720"/>
        <w:rPr>
          <w:sz w:val="18"/>
          <w:szCs w:val="18"/>
        </w:rPr>
      </w:pPr>
    </w:p>
    <w:p w:rsidR="00156F4D" w:rsidRDefault="00156F4D" w:rsidP="001634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634D7" w:rsidRDefault="001634D7" w:rsidP="001634D7">
      <w:pPr>
        <w:ind w:hanging="720"/>
        <w:rPr>
          <w:sz w:val="18"/>
          <w:szCs w:val="18"/>
        </w:rPr>
      </w:pPr>
    </w:p>
    <w:p w:rsidR="001634D7" w:rsidRDefault="001634D7" w:rsidP="001634D7">
      <w:pPr>
        <w:ind w:hanging="720"/>
        <w:rPr>
          <w:sz w:val="18"/>
          <w:szCs w:val="18"/>
        </w:rPr>
      </w:pPr>
    </w:p>
    <w:p w:rsidR="001634D7" w:rsidRDefault="001634D7" w:rsidP="001634D7">
      <w:pPr>
        <w:ind w:hanging="720"/>
        <w:rPr>
          <w:sz w:val="18"/>
          <w:szCs w:val="18"/>
        </w:rPr>
      </w:pPr>
    </w:p>
    <w:p w:rsidR="001634D7" w:rsidRDefault="001634D7" w:rsidP="001634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634D7" w:rsidRDefault="001634D7" w:rsidP="00C13636">
      <w:pPr>
        <w:ind w:hanging="720"/>
        <w:rPr>
          <w:sz w:val="18"/>
          <w:szCs w:val="18"/>
        </w:rPr>
      </w:pPr>
    </w:p>
    <w:p w:rsidR="001634D7" w:rsidRDefault="001634D7" w:rsidP="00C13636">
      <w:pPr>
        <w:ind w:hanging="720"/>
        <w:rPr>
          <w:sz w:val="18"/>
          <w:szCs w:val="18"/>
        </w:rPr>
      </w:pPr>
    </w:p>
    <w:p w:rsidR="001634D7" w:rsidRDefault="001634D7" w:rsidP="00C13636">
      <w:pPr>
        <w:ind w:hanging="720"/>
        <w:rPr>
          <w:sz w:val="18"/>
          <w:szCs w:val="18"/>
        </w:rPr>
      </w:pPr>
    </w:p>
    <w:p w:rsidR="00070296" w:rsidRDefault="00070296" w:rsidP="00C13636">
      <w:pPr>
        <w:ind w:hanging="720"/>
        <w:rPr>
          <w:sz w:val="18"/>
          <w:szCs w:val="18"/>
        </w:rPr>
      </w:pPr>
    </w:p>
    <w:p w:rsidR="00070296" w:rsidRDefault="00070296" w:rsidP="00C13636">
      <w:pPr>
        <w:ind w:hanging="720"/>
        <w:rPr>
          <w:sz w:val="18"/>
          <w:szCs w:val="18"/>
        </w:rPr>
      </w:pPr>
    </w:p>
    <w:p w:rsidR="00070296" w:rsidRDefault="00070296" w:rsidP="00C13636">
      <w:pPr>
        <w:ind w:hanging="720"/>
        <w:rPr>
          <w:sz w:val="18"/>
          <w:szCs w:val="18"/>
        </w:rPr>
      </w:pPr>
    </w:p>
    <w:p w:rsidR="006A038A" w:rsidRDefault="00E53AB8" w:rsidP="003F06B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A038A" w:rsidRDefault="006A038A" w:rsidP="00C13636">
      <w:pPr>
        <w:ind w:hanging="720"/>
        <w:rPr>
          <w:sz w:val="18"/>
          <w:szCs w:val="18"/>
        </w:rPr>
      </w:pPr>
    </w:p>
    <w:p w:rsidR="006A038A" w:rsidRDefault="006A038A" w:rsidP="00C13636">
      <w:pPr>
        <w:ind w:hanging="720"/>
        <w:rPr>
          <w:sz w:val="18"/>
          <w:szCs w:val="18"/>
        </w:rPr>
      </w:pP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6A038A" w:rsidRDefault="006A038A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75A3" w:rsidRDefault="00F975A3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53AB8" w:rsidRDefault="00E53AB8" w:rsidP="00C13636">
      <w:pPr>
        <w:ind w:hanging="720"/>
        <w:rPr>
          <w:sz w:val="18"/>
          <w:szCs w:val="18"/>
        </w:rPr>
      </w:pPr>
    </w:p>
    <w:p w:rsidR="00E53AB8" w:rsidRDefault="00E53AB8" w:rsidP="00C13636">
      <w:pPr>
        <w:ind w:hanging="720"/>
        <w:rPr>
          <w:sz w:val="18"/>
          <w:szCs w:val="18"/>
        </w:rPr>
      </w:pPr>
    </w:p>
    <w:p w:rsidR="00E53AB8" w:rsidRDefault="00E53AB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53AB8" w:rsidRDefault="00E53AB8" w:rsidP="00C13636">
      <w:pPr>
        <w:ind w:hanging="720"/>
        <w:rPr>
          <w:sz w:val="18"/>
          <w:szCs w:val="18"/>
        </w:rPr>
      </w:pPr>
    </w:p>
    <w:p w:rsidR="00E53AB8" w:rsidRDefault="00E53AB8" w:rsidP="00C13636">
      <w:pPr>
        <w:ind w:hanging="720"/>
        <w:rPr>
          <w:sz w:val="18"/>
          <w:szCs w:val="18"/>
        </w:rPr>
      </w:pPr>
    </w:p>
    <w:p w:rsidR="00B81ABB" w:rsidRDefault="001E0226" w:rsidP="00CC607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90514B" w:rsidRDefault="0090514B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A2F" w:rsidRDefault="003A1A2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1AD9" w:rsidRDefault="00CB2E6A" w:rsidP="005F7B8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0B3A68" w:rsidRDefault="0007319A" w:rsidP="001C7AE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B3A68" w:rsidRDefault="000B3A68" w:rsidP="00C13636">
      <w:pPr>
        <w:ind w:hanging="720"/>
        <w:rPr>
          <w:sz w:val="18"/>
          <w:szCs w:val="18"/>
        </w:rPr>
      </w:pPr>
    </w:p>
    <w:p w:rsidR="000B3A68" w:rsidRDefault="000B3A68" w:rsidP="00C13636">
      <w:pPr>
        <w:ind w:hanging="720"/>
        <w:rPr>
          <w:sz w:val="18"/>
          <w:szCs w:val="18"/>
        </w:rPr>
      </w:pPr>
    </w:p>
    <w:p w:rsidR="000B3A68" w:rsidRDefault="000B3A68" w:rsidP="00C13636">
      <w:pPr>
        <w:ind w:hanging="720"/>
        <w:rPr>
          <w:sz w:val="18"/>
          <w:szCs w:val="18"/>
        </w:rPr>
      </w:pPr>
    </w:p>
    <w:p w:rsidR="000B3A68" w:rsidRDefault="000B3A6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B563D7" w:rsidRDefault="00B563D7" w:rsidP="00C13636">
      <w:pPr>
        <w:ind w:hanging="720"/>
        <w:rPr>
          <w:sz w:val="18"/>
          <w:szCs w:val="18"/>
        </w:rPr>
      </w:pPr>
    </w:p>
    <w:p w:rsidR="000A4F69" w:rsidRDefault="000A4F6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766A3" w:rsidRDefault="003766A3" w:rsidP="00C13636">
      <w:pPr>
        <w:ind w:hanging="720"/>
        <w:rPr>
          <w:sz w:val="18"/>
          <w:szCs w:val="18"/>
        </w:rPr>
      </w:pPr>
    </w:p>
    <w:p w:rsidR="000F20F3" w:rsidRDefault="000F20F3" w:rsidP="00C13636">
      <w:pPr>
        <w:ind w:hanging="720"/>
        <w:rPr>
          <w:sz w:val="18"/>
          <w:szCs w:val="18"/>
        </w:rPr>
      </w:pPr>
    </w:p>
    <w:p w:rsidR="000F20F3" w:rsidRDefault="000F20F3" w:rsidP="00C13636">
      <w:pPr>
        <w:ind w:hanging="720"/>
        <w:rPr>
          <w:sz w:val="18"/>
          <w:szCs w:val="18"/>
        </w:rPr>
      </w:pPr>
    </w:p>
    <w:p w:rsidR="000F20F3" w:rsidRDefault="000F20F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F20F3" w:rsidRDefault="000F20F3" w:rsidP="00C13636">
      <w:pPr>
        <w:ind w:hanging="720"/>
        <w:rPr>
          <w:sz w:val="18"/>
          <w:szCs w:val="18"/>
        </w:rPr>
      </w:pPr>
    </w:p>
    <w:p w:rsidR="00C23B6B" w:rsidRDefault="00916303" w:rsidP="00C23B6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4757D" w:rsidRDefault="0094757D" w:rsidP="00C13636">
      <w:pPr>
        <w:ind w:hanging="720"/>
        <w:rPr>
          <w:sz w:val="18"/>
          <w:szCs w:val="18"/>
        </w:rPr>
      </w:pPr>
    </w:p>
    <w:p w:rsidR="0094757D" w:rsidRDefault="009475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</w:p>
    <w:p w:rsidR="008B045D" w:rsidRDefault="008B04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</w:p>
    <w:p w:rsidR="00C54B4F" w:rsidRDefault="00490B72" w:rsidP="00FC58D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C54B4F" w:rsidRDefault="00C54B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C54B4F" w:rsidRDefault="00C54B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490B72" w:rsidRDefault="00490B7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6BD6" w:rsidRDefault="000500C0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F96BD6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EE3962" w:rsidRDefault="00EE3962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6BD6" w:rsidRDefault="00F96BD6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A2F3E" w:rsidRDefault="00442940" w:rsidP="001634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7D6F" w:rsidRDefault="005A2F3E" w:rsidP="001634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7D6F" w:rsidRDefault="00BE7D6F" w:rsidP="00C13636">
      <w:pPr>
        <w:ind w:hanging="720"/>
        <w:rPr>
          <w:sz w:val="18"/>
          <w:szCs w:val="18"/>
        </w:rPr>
      </w:pPr>
    </w:p>
    <w:p w:rsidR="00BE7D6F" w:rsidRDefault="00BE7D6F" w:rsidP="00C13636">
      <w:pPr>
        <w:ind w:hanging="720"/>
        <w:rPr>
          <w:sz w:val="18"/>
          <w:szCs w:val="18"/>
        </w:rPr>
      </w:pPr>
    </w:p>
    <w:p w:rsidR="00BE7D6F" w:rsidRDefault="00BE7D6F" w:rsidP="00C13636">
      <w:pPr>
        <w:ind w:hanging="720"/>
        <w:rPr>
          <w:sz w:val="18"/>
          <w:szCs w:val="18"/>
        </w:rPr>
      </w:pPr>
    </w:p>
    <w:p w:rsidR="005A2F3E" w:rsidRDefault="005A2F3E" w:rsidP="00C13636">
      <w:pPr>
        <w:ind w:hanging="720"/>
        <w:rPr>
          <w:sz w:val="18"/>
          <w:szCs w:val="18"/>
        </w:rPr>
      </w:pPr>
    </w:p>
    <w:p w:rsidR="005A2F3E" w:rsidRDefault="005A2F3E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53D69" w:rsidRDefault="00F53D69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</w:p>
    <w:p w:rsidR="0046628B" w:rsidRDefault="00442D82" w:rsidP="00017FF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03" w:rsidRDefault="00985B03" w:rsidP="00993AEB">
      <w:r>
        <w:separator/>
      </w:r>
    </w:p>
  </w:endnote>
  <w:endnote w:type="continuationSeparator" w:id="0">
    <w:p w:rsidR="00985B03" w:rsidRDefault="00985B03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03" w:rsidRDefault="00985B03" w:rsidP="00993AEB">
      <w:r>
        <w:separator/>
      </w:r>
    </w:p>
  </w:footnote>
  <w:footnote w:type="continuationSeparator" w:id="0">
    <w:p w:rsidR="00985B03" w:rsidRDefault="00985B03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ABF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06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17FF8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A01"/>
    <w:rsid w:val="00022E9B"/>
    <w:rsid w:val="00022F0E"/>
    <w:rsid w:val="00023532"/>
    <w:rsid w:val="00023678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3A3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A38"/>
    <w:rsid w:val="00045E05"/>
    <w:rsid w:val="000465A0"/>
    <w:rsid w:val="000469D4"/>
    <w:rsid w:val="00046CB3"/>
    <w:rsid w:val="00046FD4"/>
    <w:rsid w:val="0004708B"/>
    <w:rsid w:val="000473FA"/>
    <w:rsid w:val="0004752E"/>
    <w:rsid w:val="000478C1"/>
    <w:rsid w:val="00047BF1"/>
    <w:rsid w:val="00047C14"/>
    <w:rsid w:val="00047C75"/>
    <w:rsid w:val="000500C0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08D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DCE"/>
    <w:rsid w:val="00060E98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0BD"/>
    <w:rsid w:val="00064248"/>
    <w:rsid w:val="00064D34"/>
    <w:rsid w:val="00064DD4"/>
    <w:rsid w:val="00064F0B"/>
    <w:rsid w:val="000650FC"/>
    <w:rsid w:val="00065983"/>
    <w:rsid w:val="00065BA0"/>
    <w:rsid w:val="00065E50"/>
    <w:rsid w:val="0006641D"/>
    <w:rsid w:val="0006693D"/>
    <w:rsid w:val="00066EDA"/>
    <w:rsid w:val="00067023"/>
    <w:rsid w:val="00067ED1"/>
    <w:rsid w:val="0007001C"/>
    <w:rsid w:val="00070024"/>
    <w:rsid w:val="00070296"/>
    <w:rsid w:val="000703B7"/>
    <w:rsid w:val="00070486"/>
    <w:rsid w:val="0007089C"/>
    <w:rsid w:val="00070F4E"/>
    <w:rsid w:val="00070FE7"/>
    <w:rsid w:val="0007111B"/>
    <w:rsid w:val="000712F6"/>
    <w:rsid w:val="00071719"/>
    <w:rsid w:val="000718E2"/>
    <w:rsid w:val="00071921"/>
    <w:rsid w:val="00072177"/>
    <w:rsid w:val="000721AC"/>
    <w:rsid w:val="000722A9"/>
    <w:rsid w:val="0007260C"/>
    <w:rsid w:val="00072F3C"/>
    <w:rsid w:val="00072FE8"/>
    <w:rsid w:val="0007319A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34D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2D1"/>
    <w:rsid w:val="00083831"/>
    <w:rsid w:val="00083A18"/>
    <w:rsid w:val="00083ADD"/>
    <w:rsid w:val="00083B3C"/>
    <w:rsid w:val="00083BC3"/>
    <w:rsid w:val="00083DB0"/>
    <w:rsid w:val="00083EC6"/>
    <w:rsid w:val="00083FC0"/>
    <w:rsid w:val="000840C5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7B0"/>
    <w:rsid w:val="000948D4"/>
    <w:rsid w:val="00094A3C"/>
    <w:rsid w:val="00094D6C"/>
    <w:rsid w:val="00094E60"/>
    <w:rsid w:val="00095545"/>
    <w:rsid w:val="00095BBB"/>
    <w:rsid w:val="00095D44"/>
    <w:rsid w:val="00095EF1"/>
    <w:rsid w:val="000960A9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479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69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618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68"/>
    <w:rsid w:val="000B3A87"/>
    <w:rsid w:val="000B3F43"/>
    <w:rsid w:val="000B4928"/>
    <w:rsid w:val="000B4BD5"/>
    <w:rsid w:val="000B5147"/>
    <w:rsid w:val="000B5E29"/>
    <w:rsid w:val="000B602D"/>
    <w:rsid w:val="000B650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9C4"/>
    <w:rsid w:val="000D3AC9"/>
    <w:rsid w:val="000D3E82"/>
    <w:rsid w:val="000D48E6"/>
    <w:rsid w:val="000D4B39"/>
    <w:rsid w:val="000D4F94"/>
    <w:rsid w:val="000D4FBE"/>
    <w:rsid w:val="000D5137"/>
    <w:rsid w:val="000D529B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790"/>
    <w:rsid w:val="000D6818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2D29"/>
    <w:rsid w:val="000E30DA"/>
    <w:rsid w:val="000E3215"/>
    <w:rsid w:val="000E32A3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B6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0F3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0F7BE4"/>
    <w:rsid w:val="001005C6"/>
    <w:rsid w:val="00100610"/>
    <w:rsid w:val="00100B7C"/>
    <w:rsid w:val="00100DC3"/>
    <w:rsid w:val="00100F6B"/>
    <w:rsid w:val="00101792"/>
    <w:rsid w:val="00101B8E"/>
    <w:rsid w:val="00101D63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C"/>
    <w:rsid w:val="0011029E"/>
    <w:rsid w:val="001104F7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CE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17FF8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26D2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3D8D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58A"/>
    <w:rsid w:val="00146CB9"/>
    <w:rsid w:val="00146D60"/>
    <w:rsid w:val="001473B8"/>
    <w:rsid w:val="001473D6"/>
    <w:rsid w:val="001478A5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BCC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6F4D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4C9"/>
    <w:rsid w:val="001634D7"/>
    <w:rsid w:val="00163549"/>
    <w:rsid w:val="001639EE"/>
    <w:rsid w:val="001639F3"/>
    <w:rsid w:val="00163FA6"/>
    <w:rsid w:val="001641FC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3A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5F2"/>
    <w:rsid w:val="0017564C"/>
    <w:rsid w:val="00175983"/>
    <w:rsid w:val="00175A19"/>
    <w:rsid w:val="00175E99"/>
    <w:rsid w:val="00176102"/>
    <w:rsid w:val="001763D5"/>
    <w:rsid w:val="00176603"/>
    <w:rsid w:val="0017665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70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3F47"/>
    <w:rsid w:val="001842AA"/>
    <w:rsid w:val="001846E6"/>
    <w:rsid w:val="00184835"/>
    <w:rsid w:val="0018484A"/>
    <w:rsid w:val="00184FE3"/>
    <w:rsid w:val="0018550D"/>
    <w:rsid w:val="0018589C"/>
    <w:rsid w:val="00185A42"/>
    <w:rsid w:val="00185BBB"/>
    <w:rsid w:val="00185DB8"/>
    <w:rsid w:val="00186885"/>
    <w:rsid w:val="00187410"/>
    <w:rsid w:val="00187D47"/>
    <w:rsid w:val="0019020D"/>
    <w:rsid w:val="0019023E"/>
    <w:rsid w:val="001903BA"/>
    <w:rsid w:val="00190816"/>
    <w:rsid w:val="001908BA"/>
    <w:rsid w:val="00190ED4"/>
    <w:rsid w:val="001912A5"/>
    <w:rsid w:val="00191AFF"/>
    <w:rsid w:val="00191ED6"/>
    <w:rsid w:val="001921F3"/>
    <w:rsid w:val="00192995"/>
    <w:rsid w:val="00192B64"/>
    <w:rsid w:val="00192D2B"/>
    <w:rsid w:val="00192ECC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6F8"/>
    <w:rsid w:val="001A0A6D"/>
    <w:rsid w:val="001A0B59"/>
    <w:rsid w:val="001A0B6D"/>
    <w:rsid w:val="001A0DF0"/>
    <w:rsid w:val="001A0EC9"/>
    <w:rsid w:val="001A1172"/>
    <w:rsid w:val="001A177A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85B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0DA"/>
    <w:rsid w:val="001C1584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3DDC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C7AE5"/>
    <w:rsid w:val="001D0192"/>
    <w:rsid w:val="001D0780"/>
    <w:rsid w:val="001D08D8"/>
    <w:rsid w:val="001D0952"/>
    <w:rsid w:val="001D1278"/>
    <w:rsid w:val="001D1337"/>
    <w:rsid w:val="001D17A4"/>
    <w:rsid w:val="001D1880"/>
    <w:rsid w:val="001D1DBE"/>
    <w:rsid w:val="001D21F7"/>
    <w:rsid w:val="001D2769"/>
    <w:rsid w:val="001D3092"/>
    <w:rsid w:val="001D3285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B42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75D"/>
    <w:rsid w:val="001D7806"/>
    <w:rsid w:val="001D7D8C"/>
    <w:rsid w:val="001D7DDB"/>
    <w:rsid w:val="001D7F26"/>
    <w:rsid w:val="001E0022"/>
    <w:rsid w:val="001E003D"/>
    <w:rsid w:val="001E0089"/>
    <w:rsid w:val="001E0226"/>
    <w:rsid w:val="001E052C"/>
    <w:rsid w:val="001E0565"/>
    <w:rsid w:val="001E0775"/>
    <w:rsid w:val="001E0B1A"/>
    <w:rsid w:val="001E19B2"/>
    <w:rsid w:val="001E1B6D"/>
    <w:rsid w:val="001E21B5"/>
    <w:rsid w:val="001E22D6"/>
    <w:rsid w:val="001E2368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4E11"/>
    <w:rsid w:val="001E600B"/>
    <w:rsid w:val="001E6105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94A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76B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1DD"/>
    <w:rsid w:val="00211493"/>
    <w:rsid w:val="00213193"/>
    <w:rsid w:val="00213930"/>
    <w:rsid w:val="00213EFD"/>
    <w:rsid w:val="002146D9"/>
    <w:rsid w:val="002148BF"/>
    <w:rsid w:val="00214A9C"/>
    <w:rsid w:val="00214DF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DF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27BE8"/>
    <w:rsid w:val="002304F2"/>
    <w:rsid w:val="00230AF5"/>
    <w:rsid w:val="00230D3C"/>
    <w:rsid w:val="002315D5"/>
    <w:rsid w:val="00231B33"/>
    <w:rsid w:val="00231C29"/>
    <w:rsid w:val="00231EF1"/>
    <w:rsid w:val="0023212E"/>
    <w:rsid w:val="00232408"/>
    <w:rsid w:val="0023253D"/>
    <w:rsid w:val="0023282A"/>
    <w:rsid w:val="00232959"/>
    <w:rsid w:val="00232C79"/>
    <w:rsid w:val="0023305B"/>
    <w:rsid w:val="0023310C"/>
    <w:rsid w:val="00233261"/>
    <w:rsid w:val="00233485"/>
    <w:rsid w:val="002337E3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302"/>
    <w:rsid w:val="0024584E"/>
    <w:rsid w:val="00246193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61E"/>
    <w:rsid w:val="00251C8C"/>
    <w:rsid w:val="00252133"/>
    <w:rsid w:val="0025223A"/>
    <w:rsid w:val="00252259"/>
    <w:rsid w:val="002522A5"/>
    <w:rsid w:val="00252C8F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3B8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29CE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0F00"/>
    <w:rsid w:val="002715C0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436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330"/>
    <w:rsid w:val="0028243D"/>
    <w:rsid w:val="0028293E"/>
    <w:rsid w:val="00282B6F"/>
    <w:rsid w:val="00282D3E"/>
    <w:rsid w:val="00282FC6"/>
    <w:rsid w:val="002831AA"/>
    <w:rsid w:val="002832DC"/>
    <w:rsid w:val="002835EF"/>
    <w:rsid w:val="00283CF7"/>
    <w:rsid w:val="00283D74"/>
    <w:rsid w:val="00283FC8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18"/>
    <w:rsid w:val="002867D6"/>
    <w:rsid w:val="00287256"/>
    <w:rsid w:val="00287355"/>
    <w:rsid w:val="00287733"/>
    <w:rsid w:val="00287A04"/>
    <w:rsid w:val="00287AE5"/>
    <w:rsid w:val="00287E96"/>
    <w:rsid w:val="00287F32"/>
    <w:rsid w:val="00290189"/>
    <w:rsid w:val="00290337"/>
    <w:rsid w:val="002904BC"/>
    <w:rsid w:val="00290525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930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0F07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A7EB4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07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3B6"/>
    <w:rsid w:val="002C3FB2"/>
    <w:rsid w:val="002C4009"/>
    <w:rsid w:val="002C4596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8A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CB7"/>
    <w:rsid w:val="002D0F06"/>
    <w:rsid w:val="002D132B"/>
    <w:rsid w:val="002D13F7"/>
    <w:rsid w:val="002D169A"/>
    <w:rsid w:val="002D1E24"/>
    <w:rsid w:val="002D2272"/>
    <w:rsid w:val="002D27CA"/>
    <w:rsid w:val="002D2BC1"/>
    <w:rsid w:val="002D2F9F"/>
    <w:rsid w:val="002D31F0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548"/>
    <w:rsid w:val="002D664C"/>
    <w:rsid w:val="002D6A1F"/>
    <w:rsid w:val="002D6B34"/>
    <w:rsid w:val="002D6E52"/>
    <w:rsid w:val="002D7043"/>
    <w:rsid w:val="002D7241"/>
    <w:rsid w:val="002D7720"/>
    <w:rsid w:val="002D790B"/>
    <w:rsid w:val="002D79A2"/>
    <w:rsid w:val="002E0ACC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5F8C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6F87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3FC3"/>
    <w:rsid w:val="00314596"/>
    <w:rsid w:val="003145A6"/>
    <w:rsid w:val="0031468D"/>
    <w:rsid w:val="0031473B"/>
    <w:rsid w:val="00314B37"/>
    <w:rsid w:val="00314BCB"/>
    <w:rsid w:val="00314DDA"/>
    <w:rsid w:val="00315110"/>
    <w:rsid w:val="00315157"/>
    <w:rsid w:val="003153F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548"/>
    <w:rsid w:val="003179E5"/>
    <w:rsid w:val="00317CD3"/>
    <w:rsid w:val="00317F1D"/>
    <w:rsid w:val="00317FC6"/>
    <w:rsid w:val="0032021D"/>
    <w:rsid w:val="00320272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84"/>
    <w:rsid w:val="003227CB"/>
    <w:rsid w:val="00322B8C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C1F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4FDF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CB3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760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5E68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924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5591"/>
    <w:rsid w:val="00376531"/>
    <w:rsid w:val="003766A3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0DDA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A2F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05"/>
    <w:rsid w:val="003A6FED"/>
    <w:rsid w:val="003A72D4"/>
    <w:rsid w:val="003A75A2"/>
    <w:rsid w:val="003A771A"/>
    <w:rsid w:val="003A79A1"/>
    <w:rsid w:val="003B073B"/>
    <w:rsid w:val="003B0925"/>
    <w:rsid w:val="003B0D01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57A"/>
    <w:rsid w:val="003C37E1"/>
    <w:rsid w:val="003C3873"/>
    <w:rsid w:val="003C3D12"/>
    <w:rsid w:val="003C3DCB"/>
    <w:rsid w:val="003C3FBD"/>
    <w:rsid w:val="003C4940"/>
    <w:rsid w:val="003C4FDE"/>
    <w:rsid w:val="003C57DF"/>
    <w:rsid w:val="003C59C3"/>
    <w:rsid w:val="003C64B1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5C7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D77D1"/>
    <w:rsid w:val="003E0029"/>
    <w:rsid w:val="003E03AD"/>
    <w:rsid w:val="003E08C5"/>
    <w:rsid w:val="003E0A9F"/>
    <w:rsid w:val="003E117D"/>
    <w:rsid w:val="003E11EC"/>
    <w:rsid w:val="003E1281"/>
    <w:rsid w:val="003E1547"/>
    <w:rsid w:val="003E1E96"/>
    <w:rsid w:val="003E213F"/>
    <w:rsid w:val="003E2CF4"/>
    <w:rsid w:val="003E2E1B"/>
    <w:rsid w:val="003E3470"/>
    <w:rsid w:val="003E4259"/>
    <w:rsid w:val="003E4386"/>
    <w:rsid w:val="003E4614"/>
    <w:rsid w:val="003E4651"/>
    <w:rsid w:val="003E4CF0"/>
    <w:rsid w:val="003E4D14"/>
    <w:rsid w:val="003E50F0"/>
    <w:rsid w:val="003E5250"/>
    <w:rsid w:val="003E5CEF"/>
    <w:rsid w:val="003E5EF3"/>
    <w:rsid w:val="003E608C"/>
    <w:rsid w:val="003E616C"/>
    <w:rsid w:val="003E66E7"/>
    <w:rsid w:val="003E68BF"/>
    <w:rsid w:val="003E6D7D"/>
    <w:rsid w:val="003E6D95"/>
    <w:rsid w:val="003E7111"/>
    <w:rsid w:val="003E74A2"/>
    <w:rsid w:val="003E77D7"/>
    <w:rsid w:val="003E7993"/>
    <w:rsid w:val="003E7AB5"/>
    <w:rsid w:val="003E7AE9"/>
    <w:rsid w:val="003E7DBF"/>
    <w:rsid w:val="003E7E2E"/>
    <w:rsid w:val="003F00C4"/>
    <w:rsid w:val="003F06B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16D"/>
    <w:rsid w:val="003F661D"/>
    <w:rsid w:val="003F6789"/>
    <w:rsid w:val="003F6B18"/>
    <w:rsid w:val="003F6BC2"/>
    <w:rsid w:val="003F6FA7"/>
    <w:rsid w:val="003F7287"/>
    <w:rsid w:val="003F7A51"/>
    <w:rsid w:val="00400215"/>
    <w:rsid w:val="004006FD"/>
    <w:rsid w:val="00400B23"/>
    <w:rsid w:val="00400C46"/>
    <w:rsid w:val="004015D2"/>
    <w:rsid w:val="0040169A"/>
    <w:rsid w:val="00401757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AA5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30"/>
    <w:rsid w:val="00406A43"/>
    <w:rsid w:val="00406B04"/>
    <w:rsid w:val="00406FEF"/>
    <w:rsid w:val="0040744B"/>
    <w:rsid w:val="00407E09"/>
    <w:rsid w:val="00410110"/>
    <w:rsid w:val="00410806"/>
    <w:rsid w:val="00410A06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6FA"/>
    <w:rsid w:val="00414C44"/>
    <w:rsid w:val="0041523A"/>
    <w:rsid w:val="00415465"/>
    <w:rsid w:val="00415562"/>
    <w:rsid w:val="00415C37"/>
    <w:rsid w:val="00415D0C"/>
    <w:rsid w:val="00416148"/>
    <w:rsid w:val="00416407"/>
    <w:rsid w:val="004164A4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A69"/>
    <w:rsid w:val="00417D16"/>
    <w:rsid w:val="00417D6C"/>
    <w:rsid w:val="00417E5C"/>
    <w:rsid w:val="00420D78"/>
    <w:rsid w:val="00420DA3"/>
    <w:rsid w:val="00420EE3"/>
    <w:rsid w:val="004210BC"/>
    <w:rsid w:val="004211F9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51F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259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58C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940"/>
    <w:rsid w:val="00442A2A"/>
    <w:rsid w:val="00442A2C"/>
    <w:rsid w:val="00442B12"/>
    <w:rsid w:val="00442D8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1F8F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6FAF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42B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16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315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01D"/>
    <w:rsid w:val="00486B42"/>
    <w:rsid w:val="00486C88"/>
    <w:rsid w:val="00487441"/>
    <w:rsid w:val="004905B9"/>
    <w:rsid w:val="00490847"/>
    <w:rsid w:val="00490B72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9A7"/>
    <w:rsid w:val="00494D54"/>
    <w:rsid w:val="00494D6E"/>
    <w:rsid w:val="00495078"/>
    <w:rsid w:val="00495193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3B"/>
    <w:rsid w:val="004A307C"/>
    <w:rsid w:val="004A31E1"/>
    <w:rsid w:val="004A3A37"/>
    <w:rsid w:val="004A3C4A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A79B1"/>
    <w:rsid w:val="004A7C7F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5BD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635"/>
    <w:rsid w:val="004C292F"/>
    <w:rsid w:val="004C2C14"/>
    <w:rsid w:val="004C2DA4"/>
    <w:rsid w:val="004C2DBF"/>
    <w:rsid w:val="004C3020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B67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7A3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658C"/>
    <w:rsid w:val="004D71D2"/>
    <w:rsid w:val="004D72CF"/>
    <w:rsid w:val="004D7456"/>
    <w:rsid w:val="004D77D1"/>
    <w:rsid w:val="004D7BAD"/>
    <w:rsid w:val="004D7F33"/>
    <w:rsid w:val="004E0AE7"/>
    <w:rsid w:val="004E0BAD"/>
    <w:rsid w:val="004E11BD"/>
    <w:rsid w:val="004E1794"/>
    <w:rsid w:val="004E19C2"/>
    <w:rsid w:val="004E1ABE"/>
    <w:rsid w:val="004E1DCC"/>
    <w:rsid w:val="004E1F55"/>
    <w:rsid w:val="004E20FE"/>
    <w:rsid w:val="004E2820"/>
    <w:rsid w:val="004E29CA"/>
    <w:rsid w:val="004E2B38"/>
    <w:rsid w:val="004E3190"/>
    <w:rsid w:val="004E3229"/>
    <w:rsid w:val="004E336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5F93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CBA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332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498"/>
    <w:rsid w:val="0050257A"/>
    <w:rsid w:val="00502645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496"/>
    <w:rsid w:val="0051253A"/>
    <w:rsid w:val="0051308C"/>
    <w:rsid w:val="005132A4"/>
    <w:rsid w:val="00513835"/>
    <w:rsid w:val="005138FE"/>
    <w:rsid w:val="0051425D"/>
    <w:rsid w:val="005142F9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185"/>
    <w:rsid w:val="00521410"/>
    <w:rsid w:val="00521B14"/>
    <w:rsid w:val="0052237B"/>
    <w:rsid w:val="005226F5"/>
    <w:rsid w:val="00522974"/>
    <w:rsid w:val="00522DDB"/>
    <w:rsid w:val="0052305E"/>
    <w:rsid w:val="0052318C"/>
    <w:rsid w:val="00523294"/>
    <w:rsid w:val="005234C9"/>
    <w:rsid w:val="00523C60"/>
    <w:rsid w:val="0052422B"/>
    <w:rsid w:val="00524329"/>
    <w:rsid w:val="00524682"/>
    <w:rsid w:val="005248D0"/>
    <w:rsid w:val="005249F3"/>
    <w:rsid w:val="00524B30"/>
    <w:rsid w:val="005250E4"/>
    <w:rsid w:val="00525658"/>
    <w:rsid w:val="00525748"/>
    <w:rsid w:val="005263E7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DB9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4977"/>
    <w:rsid w:val="005457CE"/>
    <w:rsid w:val="005458E2"/>
    <w:rsid w:val="00545E5B"/>
    <w:rsid w:val="005463C5"/>
    <w:rsid w:val="00546A79"/>
    <w:rsid w:val="0054784F"/>
    <w:rsid w:val="00547E2E"/>
    <w:rsid w:val="005503DE"/>
    <w:rsid w:val="00550893"/>
    <w:rsid w:val="0055092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1A3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581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532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20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82C"/>
    <w:rsid w:val="00586891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8C8"/>
    <w:rsid w:val="005A1B89"/>
    <w:rsid w:val="005A22F9"/>
    <w:rsid w:val="005A26B9"/>
    <w:rsid w:val="005A2858"/>
    <w:rsid w:val="005A2C0E"/>
    <w:rsid w:val="005A2CF5"/>
    <w:rsid w:val="005A2F3E"/>
    <w:rsid w:val="005A314D"/>
    <w:rsid w:val="005A3161"/>
    <w:rsid w:val="005A375D"/>
    <w:rsid w:val="005A3AD4"/>
    <w:rsid w:val="005A3F70"/>
    <w:rsid w:val="005A4216"/>
    <w:rsid w:val="005A4641"/>
    <w:rsid w:val="005A4933"/>
    <w:rsid w:val="005A4AA3"/>
    <w:rsid w:val="005A4E93"/>
    <w:rsid w:val="005A5002"/>
    <w:rsid w:val="005A55DF"/>
    <w:rsid w:val="005A564D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C9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6FB"/>
    <w:rsid w:val="005C3B2B"/>
    <w:rsid w:val="005C3B9D"/>
    <w:rsid w:val="005C41E3"/>
    <w:rsid w:val="005C4A21"/>
    <w:rsid w:val="005C4D2A"/>
    <w:rsid w:val="005C4EDB"/>
    <w:rsid w:val="005C4EF8"/>
    <w:rsid w:val="005C5194"/>
    <w:rsid w:val="005C5584"/>
    <w:rsid w:val="005C5762"/>
    <w:rsid w:val="005C5913"/>
    <w:rsid w:val="005C5B8A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2E6E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DBF"/>
    <w:rsid w:val="005E41C4"/>
    <w:rsid w:val="005E444A"/>
    <w:rsid w:val="005E4D05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67C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5F7B80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B0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07F74"/>
    <w:rsid w:val="006100C9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6AB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5F85"/>
    <w:rsid w:val="00616168"/>
    <w:rsid w:val="00616400"/>
    <w:rsid w:val="006164FD"/>
    <w:rsid w:val="006169C8"/>
    <w:rsid w:val="00616A62"/>
    <w:rsid w:val="00616A91"/>
    <w:rsid w:val="00616D5D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99D"/>
    <w:rsid w:val="00621D8E"/>
    <w:rsid w:val="00621F2B"/>
    <w:rsid w:val="00622991"/>
    <w:rsid w:val="00622F9A"/>
    <w:rsid w:val="0062382B"/>
    <w:rsid w:val="00623B41"/>
    <w:rsid w:val="00623CD6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65D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2FDB"/>
    <w:rsid w:val="0063361D"/>
    <w:rsid w:val="00633695"/>
    <w:rsid w:val="00633B1E"/>
    <w:rsid w:val="00633B5E"/>
    <w:rsid w:val="00633FA1"/>
    <w:rsid w:val="006344C7"/>
    <w:rsid w:val="0063487A"/>
    <w:rsid w:val="00634A6B"/>
    <w:rsid w:val="006351D9"/>
    <w:rsid w:val="006355C2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145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233"/>
    <w:rsid w:val="006434B0"/>
    <w:rsid w:val="0064353E"/>
    <w:rsid w:val="006436C3"/>
    <w:rsid w:val="00643958"/>
    <w:rsid w:val="006439C1"/>
    <w:rsid w:val="00643AAC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2F"/>
    <w:rsid w:val="00646555"/>
    <w:rsid w:val="00646DAD"/>
    <w:rsid w:val="00646FB3"/>
    <w:rsid w:val="006472B9"/>
    <w:rsid w:val="00647AFA"/>
    <w:rsid w:val="00647CD5"/>
    <w:rsid w:val="00647DB6"/>
    <w:rsid w:val="00647F16"/>
    <w:rsid w:val="006503B7"/>
    <w:rsid w:val="006504D8"/>
    <w:rsid w:val="006505A0"/>
    <w:rsid w:val="00650605"/>
    <w:rsid w:val="0065076D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58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3A0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0C6A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623"/>
    <w:rsid w:val="00673770"/>
    <w:rsid w:val="00673C7A"/>
    <w:rsid w:val="00673C80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36"/>
    <w:rsid w:val="006809A0"/>
    <w:rsid w:val="00680B59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4C"/>
    <w:rsid w:val="00683D59"/>
    <w:rsid w:val="00684146"/>
    <w:rsid w:val="006841EE"/>
    <w:rsid w:val="00684508"/>
    <w:rsid w:val="00684638"/>
    <w:rsid w:val="00684814"/>
    <w:rsid w:val="006849D4"/>
    <w:rsid w:val="00684C5B"/>
    <w:rsid w:val="00684D76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534"/>
    <w:rsid w:val="00690702"/>
    <w:rsid w:val="006912EB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66A0"/>
    <w:rsid w:val="0069704F"/>
    <w:rsid w:val="00697303"/>
    <w:rsid w:val="00697832"/>
    <w:rsid w:val="00697A82"/>
    <w:rsid w:val="00697AE8"/>
    <w:rsid w:val="00697D11"/>
    <w:rsid w:val="006A038A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B0"/>
    <w:rsid w:val="006B39FA"/>
    <w:rsid w:val="006B3A8B"/>
    <w:rsid w:val="006B3BDC"/>
    <w:rsid w:val="006B46A2"/>
    <w:rsid w:val="006B4B82"/>
    <w:rsid w:val="006B50EA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5D13"/>
    <w:rsid w:val="006C6035"/>
    <w:rsid w:val="006C61AB"/>
    <w:rsid w:val="006C6309"/>
    <w:rsid w:val="006C670B"/>
    <w:rsid w:val="006C67A7"/>
    <w:rsid w:val="006C6FB5"/>
    <w:rsid w:val="006C6FE4"/>
    <w:rsid w:val="006C7375"/>
    <w:rsid w:val="006C7DE7"/>
    <w:rsid w:val="006D02E4"/>
    <w:rsid w:val="006D05B8"/>
    <w:rsid w:val="006D05EA"/>
    <w:rsid w:val="006D067E"/>
    <w:rsid w:val="006D0BC5"/>
    <w:rsid w:val="006D0DCC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D62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5704"/>
    <w:rsid w:val="006D678D"/>
    <w:rsid w:val="006D6B31"/>
    <w:rsid w:val="006D6C09"/>
    <w:rsid w:val="006D6ED9"/>
    <w:rsid w:val="006D7636"/>
    <w:rsid w:val="006D774F"/>
    <w:rsid w:val="006D7A2D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6AF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3F8C"/>
    <w:rsid w:val="006F489D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6ECD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232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1E9C"/>
    <w:rsid w:val="00742055"/>
    <w:rsid w:val="00742304"/>
    <w:rsid w:val="00742383"/>
    <w:rsid w:val="007425B8"/>
    <w:rsid w:val="007425FE"/>
    <w:rsid w:val="0074261E"/>
    <w:rsid w:val="0074288C"/>
    <w:rsid w:val="00742B64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83C"/>
    <w:rsid w:val="00747F74"/>
    <w:rsid w:val="007500F3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810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57B37"/>
    <w:rsid w:val="00760168"/>
    <w:rsid w:val="00760431"/>
    <w:rsid w:val="00760969"/>
    <w:rsid w:val="007609A3"/>
    <w:rsid w:val="007609A7"/>
    <w:rsid w:val="00760A1A"/>
    <w:rsid w:val="00760F99"/>
    <w:rsid w:val="00761436"/>
    <w:rsid w:val="00761864"/>
    <w:rsid w:val="0076193D"/>
    <w:rsid w:val="00761E8A"/>
    <w:rsid w:val="00761F03"/>
    <w:rsid w:val="00762290"/>
    <w:rsid w:val="00762657"/>
    <w:rsid w:val="00762743"/>
    <w:rsid w:val="007629BD"/>
    <w:rsid w:val="00762E9F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6CB"/>
    <w:rsid w:val="00774DFA"/>
    <w:rsid w:val="00774F86"/>
    <w:rsid w:val="0077529B"/>
    <w:rsid w:val="00775470"/>
    <w:rsid w:val="0077577E"/>
    <w:rsid w:val="007757B1"/>
    <w:rsid w:val="00775C7F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2A2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A24"/>
    <w:rsid w:val="00782C4E"/>
    <w:rsid w:val="00782D7A"/>
    <w:rsid w:val="00782EB1"/>
    <w:rsid w:val="00783378"/>
    <w:rsid w:val="00783BCA"/>
    <w:rsid w:val="0078404A"/>
    <w:rsid w:val="0078482B"/>
    <w:rsid w:val="00784892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0E1D"/>
    <w:rsid w:val="0079113A"/>
    <w:rsid w:val="007917E1"/>
    <w:rsid w:val="00791833"/>
    <w:rsid w:val="00791B86"/>
    <w:rsid w:val="00791BAC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1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D8F"/>
    <w:rsid w:val="007A6F92"/>
    <w:rsid w:val="007A7065"/>
    <w:rsid w:val="007A722F"/>
    <w:rsid w:val="007A73D7"/>
    <w:rsid w:val="007A7845"/>
    <w:rsid w:val="007A7C49"/>
    <w:rsid w:val="007A7E4C"/>
    <w:rsid w:val="007A7EA8"/>
    <w:rsid w:val="007A7F76"/>
    <w:rsid w:val="007B0112"/>
    <w:rsid w:val="007B0758"/>
    <w:rsid w:val="007B09F1"/>
    <w:rsid w:val="007B0F67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175"/>
    <w:rsid w:val="007B5476"/>
    <w:rsid w:val="007B554B"/>
    <w:rsid w:val="007B58C0"/>
    <w:rsid w:val="007B5FBD"/>
    <w:rsid w:val="007B6299"/>
    <w:rsid w:val="007B6313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B7E76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24F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141"/>
    <w:rsid w:val="007C6593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3F48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D7B75"/>
    <w:rsid w:val="007E0284"/>
    <w:rsid w:val="007E0443"/>
    <w:rsid w:val="007E0974"/>
    <w:rsid w:val="007E0A72"/>
    <w:rsid w:val="007E0C8A"/>
    <w:rsid w:val="007E0DA3"/>
    <w:rsid w:val="007E0E88"/>
    <w:rsid w:val="007E1460"/>
    <w:rsid w:val="007E177D"/>
    <w:rsid w:val="007E1B25"/>
    <w:rsid w:val="007E2143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E7F7F"/>
    <w:rsid w:val="007F0100"/>
    <w:rsid w:val="007F060E"/>
    <w:rsid w:val="007F0718"/>
    <w:rsid w:val="007F0E1D"/>
    <w:rsid w:val="007F10FE"/>
    <w:rsid w:val="007F157B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BF5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8F1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695F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3D7E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0DF"/>
    <w:rsid w:val="00817135"/>
    <w:rsid w:val="0081758C"/>
    <w:rsid w:val="00817813"/>
    <w:rsid w:val="00817883"/>
    <w:rsid w:val="00817ED5"/>
    <w:rsid w:val="0082005E"/>
    <w:rsid w:val="00820DEC"/>
    <w:rsid w:val="00820F72"/>
    <w:rsid w:val="00822322"/>
    <w:rsid w:val="0082293A"/>
    <w:rsid w:val="008230DD"/>
    <w:rsid w:val="00823113"/>
    <w:rsid w:val="0082330C"/>
    <w:rsid w:val="00823350"/>
    <w:rsid w:val="008234E2"/>
    <w:rsid w:val="00823562"/>
    <w:rsid w:val="0082399B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DDC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5B1"/>
    <w:rsid w:val="00843672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392"/>
    <w:rsid w:val="00847495"/>
    <w:rsid w:val="0084774E"/>
    <w:rsid w:val="00850414"/>
    <w:rsid w:val="00850561"/>
    <w:rsid w:val="008505A4"/>
    <w:rsid w:val="00850787"/>
    <w:rsid w:val="00850C6E"/>
    <w:rsid w:val="00850CEE"/>
    <w:rsid w:val="00851153"/>
    <w:rsid w:val="008516F5"/>
    <w:rsid w:val="00851B4D"/>
    <w:rsid w:val="008522A4"/>
    <w:rsid w:val="00852A33"/>
    <w:rsid w:val="00852A74"/>
    <w:rsid w:val="00852B07"/>
    <w:rsid w:val="00852C70"/>
    <w:rsid w:val="008534BD"/>
    <w:rsid w:val="00853A8A"/>
    <w:rsid w:val="00853FFA"/>
    <w:rsid w:val="008544DA"/>
    <w:rsid w:val="008546A4"/>
    <w:rsid w:val="00854B24"/>
    <w:rsid w:val="00854B85"/>
    <w:rsid w:val="00854D0D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831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095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C63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3FB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C28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183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25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0E6"/>
    <w:rsid w:val="008A41D9"/>
    <w:rsid w:val="008A430A"/>
    <w:rsid w:val="008A43EB"/>
    <w:rsid w:val="008A4625"/>
    <w:rsid w:val="008A4C42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352"/>
    <w:rsid w:val="008A75C7"/>
    <w:rsid w:val="008A7BA1"/>
    <w:rsid w:val="008A7D00"/>
    <w:rsid w:val="008B03E4"/>
    <w:rsid w:val="008B045D"/>
    <w:rsid w:val="008B047D"/>
    <w:rsid w:val="008B04EC"/>
    <w:rsid w:val="008B06CB"/>
    <w:rsid w:val="008B0818"/>
    <w:rsid w:val="008B0B45"/>
    <w:rsid w:val="008B0CB9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1A5"/>
    <w:rsid w:val="008B4483"/>
    <w:rsid w:val="008B4561"/>
    <w:rsid w:val="008B47FF"/>
    <w:rsid w:val="008B4F1F"/>
    <w:rsid w:val="008B55AD"/>
    <w:rsid w:val="008B55C6"/>
    <w:rsid w:val="008B595C"/>
    <w:rsid w:val="008B5B71"/>
    <w:rsid w:val="008B5ECA"/>
    <w:rsid w:val="008B6BD9"/>
    <w:rsid w:val="008B7436"/>
    <w:rsid w:val="008B7469"/>
    <w:rsid w:val="008B7618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5F0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C7DC0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5C0"/>
    <w:rsid w:val="008D49E0"/>
    <w:rsid w:val="008D4AFB"/>
    <w:rsid w:val="008D5314"/>
    <w:rsid w:val="008D533D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D7581"/>
    <w:rsid w:val="008E02DE"/>
    <w:rsid w:val="008E0385"/>
    <w:rsid w:val="008E0445"/>
    <w:rsid w:val="008E04BA"/>
    <w:rsid w:val="008E1045"/>
    <w:rsid w:val="008E1569"/>
    <w:rsid w:val="008E175A"/>
    <w:rsid w:val="008E1BE2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13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726"/>
    <w:rsid w:val="008F6923"/>
    <w:rsid w:val="008F6A4B"/>
    <w:rsid w:val="008F708E"/>
    <w:rsid w:val="009001B1"/>
    <w:rsid w:val="00900699"/>
    <w:rsid w:val="00900888"/>
    <w:rsid w:val="0090094F"/>
    <w:rsid w:val="00900DE8"/>
    <w:rsid w:val="00900F3E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830"/>
    <w:rsid w:val="00903B49"/>
    <w:rsid w:val="00903C15"/>
    <w:rsid w:val="00903E50"/>
    <w:rsid w:val="009046C1"/>
    <w:rsid w:val="00904A43"/>
    <w:rsid w:val="00904AA7"/>
    <w:rsid w:val="00904C47"/>
    <w:rsid w:val="00904DBA"/>
    <w:rsid w:val="0090508E"/>
    <w:rsid w:val="009050DB"/>
    <w:rsid w:val="0090514B"/>
    <w:rsid w:val="00905358"/>
    <w:rsid w:val="00905A12"/>
    <w:rsid w:val="0090615F"/>
    <w:rsid w:val="00906163"/>
    <w:rsid w:val="009067D7"/>
    <w:rsid w:val="00906FA9"/>
    <w:rsid w:val="00907500"/>
    <w:rsid w:val="0090761E"/>
    <w:rsid w:val="00907689"/>
    <w:rsid w:val="0090772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764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303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7D3"/>
    <w:rsid w:val="00922AB6"/>
    <w:rsid w:val="00923958"/>
    <w:rsid w:val="00923C51"/>
    <w:rsid w:val="00923E3D"/>
    <w:rsid w:val="0092417A"/>
    <w:rsid w:val="00924210"/>
    <w:rsid w:val="00924323"/>
    <w:rsid w:val="009243C0"/>
    <w:rsid w:val="00924442"/>
    <w:rsid w:val="009244BA"/>
    <w:rsid w:val="009244EE"/>
    <w:rsid w:val="00924765"/>
    <w:rsid w:val="0092485E"/>
    <w:rsid w:val="00924EEF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7B"/>
    <w:rsid w:val="009273A9"/>
    <w:rsid w:val="0092794E"/>
    <w:rsid w:val="00927D5E"/>
    <w:rsid w:val="00930463"/>
    <w:rsid w:val="009306E1"/>
    <w:rsid w:val="00930FDF"/>
    <w:rsid w:val="00931300"/>
    <w:rsid w:val="0093155F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37790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57D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C1B"/>
    <w:rsid w:val="00953D47"/>
    <w:rsid w:val="00954080"/>
    <w:rsid w:val="00954226"/>
    <w:rsid w:val="009543AC"/>
    <w:rsid w:val="00954E7F"/>
    <w:rsid w:val="0095558C"/>
    <w:rsid w:val="00955769"/>
    <w:rsid w:val="00955A9F"/>
    <w:rsid w:val="00955BDE"/>
    <w:rsid w:val="00955BF0"/>
    <w:rsid w:val="00955D23"/>
    <w:rsid w:val="009562C8"/>
    <w:rsid w:val="009565BE"/>
    <w:rsid w:val="00956CB5"/>
    <w:rsid w:val="00956FB2"/>
    <w:rsid w:val="00956FC5"/>
    <w:rsid w:val="00957232"/>
    <w:rsid w:val="00957390"/>
    <w:rsid w:val="0095750D"/>
    <w:rsid w:val="0095755A"/>
    <w:rsid w:val="0095764B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EDD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9B5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160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EAF"/>
    <w:rsid w:val="00974FC5"/>
    <w:rsid w:val="0097550F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9F8"/>
    <w:rsid w:val="00984AE8"/>
    <w:rsid w:val="00984FDA"/>
    <w:rsid w:val="0098506D"/>
    <w:rsid w:val="0098522C"/>
    <w:rsid w:val="0098533C"/>
    <w:rsid w:val="00985341"/>
    <w:rsid w:val="009856D6"/>
    <w:rsid w:val="0098592F"/>
    <w:rsid w:val="00985A19"/>
    <w:rsid w:val="00985B03"/>
    <w:rsid w:val="00985E65"/>
    <w:rsid w:val="00986634"/>
    <w:rsid w:val="00986EE6"/>
    <w:rsid w:val="009870E1"/>
    <w:rsid w:val="0098713D"/>
    <w:rsid w:val="0098741E"/>
    <w:rsid w:val="009877AC"/>
    <w:rsid w:val="00990096"/>
    <w:rsid w:val="009900F7"/>
    <w:rsid w:val="009901B4"/>
    <w:rsid w:val="00990887"/>
    <w:rsid w:val="009909A8"/>
    <w:rsid w:val="00990AC9"/>
    <w:rsid w:val="00990C0E"/>
    <w:rsid w:val="0099144F"/>
    <w:rsid w:val="009917C5"/>
    <w:rsid w:val="00992108"/>
    <w:rsid w:val="009922EA"/>
    <w:rsid w:val="00992733"/>
    <w:rsid w:val="009927EA"/>
    <w:rsid w:val="009928EA"/>
    <w:rsid w:val="009929AA"/>
    <w:rsid w:val="00992D10"/>
    <w:rsid w:val="00992EA6"/>
    <w:rsid w:val="00993273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60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29"/>
    <w:rsid w:val="009A32A7"/>
    <w:rsid w:val="009A3316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BC8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5D0"/>
    <w:rsid w:val="009C6789"/>
    <w:rsid w:val="009C69E0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083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AD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BC2"/>
    <w:rsid w:val="009E2CA3"/>
    <w:rsid w:val="009E2EA8"/>
    <w:rsid w:val="009E4050"/>
    <w:rsid w:val="009E406A"/>
    <w:rsid w:val="009E4644"/>
    <w:rsid w:val="009E4A04"/>
    <w:rsid w:val="009E4DE7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70C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4CA"/>
    <w:rsid w:val="00A0164C"/>
    <w:rsid w:val="00A0170D"/>
    <w:rsid w:val="00A01FEE"/>
    <w:rsid w:val="00A023D0"/>
    <w:rsid w:val="00A02C52"/>
    <w:rsid w:val="00A02CC9"/>
    <w:rsid w:val="00A03145"/>
    <w:rsid w:val="00A0320A"/>
    <w:rsid w:val="00A035CE"/>
    <w:rsid w:val="00A037DB"/>
    <w:rsid w:val="00A03D40"/>
    <w:rsid w:val="00A05262"/>
    <w:rsid w:val="00A05286"/>
    <w:rsid w:val="00A054D2"/>
    <w:rsid w:val="00A0573E"/>
    <w:rsid w:val="00A0578D"/>
    <w:rsid w:val="00A05900"/>
    <w:rsid w:val="00A059BE"/>
    <w:rsid w:val="00A05D99"/>
    <w:rsid w:val="00A06843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07EB1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AA2"/>
    <w:rsid w:val="00A15C3F"/>
    <w:rsid w:val="00A15DC4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2CDA"/>
    <w:rsid w:val="00A23529"/>
    <w:rsid w:val="00A2370E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27F35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DB0"/>
    <w:rsid w:val="00A36E4E"/>
    <w:rsid w:val="00A370BF"/>
    <w:rsid w:val="00A3714E"/>
    <w:rsid w:val="00A37308"/>
    <w:rsid w:val="00A378C4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79"/>
    <w:rsid w:val="00A455E8"/>
    <w:rsid w:val="00A45E8D"/>
    <w:rsid w:val="00A45F82"/>
    <w:rsid w:val="00A4608F"/>
    <w:rsid w:val="00A460BF"/>
    <w:rsid w:val="00A46D13"/>
    <w:rsid w:val="00A46DC8"/>
    <w:rsid w:val="00A47012"/>
    <w:rsid w:val="00A475E6"/>
    <w:rsid w:val="00A476EE"/>
    <w:rsid w:val="00A47880"/>
    <w:rsid w:val="00A47988"/>
    <w:rsid w:val="00A47ACD"/>
    <w:rsid w:val="00A47F7A"/>
    <w:rsid w:val="00A50574"/>
    <w:rsid w:val="00A5099A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2E84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86"/>
    <w:rsid w:val="00A675D9"/>
    <w:rsid w:val="00A67677"/>
    <w:rsid w:val="00A6788B"/>
    <w:rsid w:val="00A678DE"/>
    <w:rsid w:val="00A67CF2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4C05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9F8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3F07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565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1EE3"/>
    <w:rsid w:val="00A9222D"/>
    <w:rsid w:val="00A926CA"/>
    <w:rsid w:val="00A92962"/>
    <w:rsid w:val="00A9388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158"/>
    <w:rsid w:val="00A96277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37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D90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7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245C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455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2C5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D84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0D3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9E5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126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155"/>
    <w:rsid w:val="00AF6260"/>
    <w:rsid w:val="00AF6DCE"/>
    <w:rsid w:val="00AF6E22"/>
    <w:rsid w:val="00AF6EC8"/>
    <w:rsid w:val="00AF70AB"/>
    <w:rsid w:val="00AF7212"/>
    <w:rsid w:val="00AF76A4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6E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1DB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1F9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13D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CC9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54F"/>
    <w:rsid w:val="00B348F2"/>
    <w:rsid w:val="00B34E33"/>
    <w:rsid w:val="00B34F39"/>
    <w:rsid w:val="00B351A5"/>
    <w:rsid w:val="00B353BE"/>
    <w:rsid w:val="00B35859"/>
    <w:rsid w:val="00B35A5F"/>
    <w:rsid w:val="00B35D61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5EF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02A"/>
    <w:rsid w:val="00B43B9E"/>
    <w:rsid w:val="00B44012"/>
    <w:rsid w:val="00B44538"/>
    <w:rsid w:val="00B44C1A"/>
    <w:rsid w:val="00B44E7A"/>
    <w:rsid w:val="00B4532E"/>
    <w:rsid w:val="00B455BB"/>
    <w:rsid w:val="00B45BCB"/>
    <w:rsid w:val="00B45CEB"/>
    <w:rsid w:val="00B46084"/>
    <w:rsid w:val="00B46578"/>
    <w:rsid w:val="00B46C67"/>
    <w:rsid w:val="00B46D4B"/>
    <w:rsid w:val="00B46F72"/>
    <w:rsid w:val="00B474D7"/>
    <w:rsid w:val="00B479AD"/>
    <w:rsid w:val="00B47A18"/>
    <w:rsid w:val="00B503D0"/>
    <w:rsid w:val="00B503FC"/>
    <w:rsid w:val="00B50740"/>
    <w:rsid w:val="00B50741"/>
    <w:rsid w:val="00B50964"/>
    <w:rsid w:val="00B509B1"/>
    <w:rsid w:val="00B50AB1"/>
    <w:rsid w:val="00B50E6E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3E49"/>
    <w:rsid w:val="00B54165"/>
    <w:rsid w:val="00B54CEB"/>
    <w:rsid w:val="00B54CF3"/>
    <w:rsid w:val="00B55141"/>
    <w:rsid w:val="00B55406"/>
    <w:rsid w:val="00B558BF"/>
    <w:rsid w:val="00B55955"/>
    <w:rsid w:val="00B55CEF"/>
    <w:rsid w:val="00B55F19"/>
    <w:rsid w:val="00B560DA"/>
    <w:rsid w:val="00B563D7"/>
    <w:rsid w:val="00B56496"/>
    <w:rsid w:val="00B56649"/>
    <w:rsid w:val="00B56657"/>
    <w:rsid w:val="00B567D7"/>
    <w:rsid w:val="00B568E2"/>
    <w:rsid w:val="00B56B2B"/>
    <w:rsid w:val="00B56DCC"/>
    <w:rsid w:val="00B56DFA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00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BD2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ABB"/>
    <w:rsid w:val="00B81B66"/>
    <w:rsid w:val="00B820C6"/>
    <w:rsid w:val="00B823BC"/>
    <w:rsid w:val="00B823C4"/>
    <w:rsid w:val="00B82436"/>
    <w:rsid w:val="00B82A09"/>
    <w:rsid w:val="00B82A11"/>
    <w:rsid w:val="00B82A4A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55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2B3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39F"/>
    <w:rsid w:val="00BA44AE"/>
    <w:rsid w:val="00BA4DCC"/>
    <w:rsid w:val="00BA52B7"/>
    <w:rsid w:val="00BA5D8A"/>
    <w:rsid w:val="00BA5F99"/>
    <w:rsid w:val="00BA64A2"/>
    <w:rsid w:val="00BA6816"/>
    <w:rsid w:val="00BA6AEF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218"/>
    <w:rsid w:val="00BB4354"/>
    <w:rsid w:val="00BB480A"/>
    <w:rsid w:val="00BB4896"/>
    <w:rsid w:val="00BB4F90"/>
    <w:rsid w:val="00BB5252"/>
    <w:rsid w:val="00BB53C5"/>
    <w:rsid w:val="00BB5579"/>
    <w:rsid w:val="00BB5637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21C7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6B7"/>
    <w:rsid w:val="00BC7811"/>
    <w:rsid w:val="00BD0021"/>
    <w:rsid w:val="00BD096B"/>
    <w:rsid w:val="00BD10B8"/>
    <w:rsid w:val="00BD1100"/>
    <w:rsid w:val="00BD1109"/>
    <w:rsid w:val="00BD11E7"/>
    <w:rsid w:val="00BD1668"/>
    <w:rsid w:val="00BD1917"/>
    <w:rsid w:val="00BD1D65"/>
    <w:rsid w:val="00BD23E0"/>
    <w:rsid w:val="00BD24F2"/>
    <w:rsid w:val="00BD27D8"/>
    <w:rsid w:val="00BD282C"/>
    <w:rsid w:val="00BD28B2"/>
    <w:rsid w:val="00BD3428"/>
    <w:rsid w:val="00BD39E1"/>
    <w:rsid w:val="00BD3C83"/>
    <w:rsid w:val="00BD3CC2"/>
    <w:rsid w:val="00BD3F87"/>
    <w:rsid w:val="00BD4458"/>
    <w:rsid w:val="00BD4944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45D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74A"/>
    <w:rsid w:val="00BE5F65"/>
    <w:rsid w:val="00BE6771"/>
    <w:rsid w:val="00BE6A2D"/>
    <w:rsid w:val="00BE6B56"/>
    <w:rsid w:val="00BE7024"/>
    <w:rsid w:val="00BE7058"/>
    <w:rsid w:val="00BE7562"/>
    <w:rsid w:val="00BE765C"/>
    <w:rsid w:val="00BE7C40"/>
    <w:rsid w:val="00BE7D14"/>
    <w:rsid w:val="00BE7D6F"/>
    <w:rsid w:val="00BF00A9"/>
    <w:rsid w:val="00BF0183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4F4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404"/>
    <w:rsid w:val="00C075E9"/>
    <w:rsid w:val="00C07A50"/>
    <w:rsid w:val="00C07C86"/>
    <w:rsid w:val="00C07E5A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5D7D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B6B"/>
    <w:rsid w:val="00C23C96"/>
    <w:rsid w:val="00C24287"/>
    <w:rsid w:val="00C24624"/>
    <w:rsid w:val="00C25056"/>
    <w:rsid w:val="00C250E2"/>
    <w:rsid w:val="00C25361"/>
    <w:rsid w:val="00C25839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6DE"/>
    <w:rsid w:val="00C27C79"/>
    <w:rsid w:val="00C27E69"/>
    <w:rsid w:val="00C27EEF"/>
    <w:rsid w:val="00C30048"/>
    <w:rsid w:val="00C3020A"/>
    <w:rsid w:val="00C302AA"/>
    <w:rsid w:val="00C31227"/>
    <w:rsid w:val="00C321EF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DDF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372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2A6"/>
    <w:rsid w:val="00C46361"/>
    <w:rsid w:val="00C463D0"/>
    <w:rsid w:val="00C46932"/>
    <w:rsid w:val="00C46A0F"/>
    <w:rsid w:val="00C46DFC"/>
    <w:rsid w:val="00C4707C"/>
    <w:rsid w:val="00C47657"/>
    <w:rsid w:val="00C477FE"/>
    <w:rsid w:val="00C478A7"/>
    <w:rsid w:val="00C47B8F"/>
    <w:rsid w:val="00C47CD4"/>
    <w:rsid w:val="00C5034B"/>
    <w:rsid w:val="00C504F5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4B4F"/>
    <w:rsid w:val="00C5527E"/>
    <w:rsid w:val="00C55356"/>
    <w:rsid w:val="00C55586"/>
    <w:rsid w:val="00C55B07"/>
    <w:rsid w:val="00C56549"/>
    <w:rsid w:val="00C56604"/>
    <w:rsid w:val="00C56935"/>
    <w:rsid w:val="00C56C1D"/>
    <w:rsid w:val="00C56E4E"/>
    <w:rsid w:val="00C56F03"/>
    <w:rsid w:val="00C57153"/>
    <w:rsid w:val="00C57412"/>
    <w:rsid w:val="00C5792E"/>
    <w:rsid w:val="00C57EF4"/>
    <w:rsid w:val="00C60013"/>
    <w:rsid w:val="00C60052"/>
    <w:rsid w:val="00C6071E"/>
    <w:rsid w:val="00C60835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07C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7D"/>
    <w:rsid w:val="00C67DD6"/>
    <w:rsid w:val="00C67E20"/>
    <w:rsid w:val="00C67EC9"/>
    <w:rsid w:val="00C67EF7"/>
    <w:rsid w:val="00C701DE"/>
    <w:rsid w:val="00C70362"/>
    <w:rsid w:val="00C70439"/>
    <w:rsid w:val="00C70512"/>
    <w:rsid w:val="00C70648"/>
    <w:rsid w:val="00C70747"/>
    <w:rsid w:val="00C70DE4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35E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B54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0D69"/>
    <w:rsid w:val="00C90D7D"/>
    <w:rsid w:val="00C911A2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2F86"/>
    <w:rsid w:val="00C932B3"/>
    <w:rsid w:val="00C9341E"/>
    <w:rsid w:val="00C934E1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0B8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5A3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781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77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019"/>
    <w:rsid w:val="00CB2101"/>
    <w:rsid w:val="00CB233C"/>
    <w:rsid w:val="00CB2817"/>
    <w:rsid w:val="00CB2C1E"/>
    <w:rsid w:val="00CB2E18"/>
    <w:rsid w:val="00CB2E6A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42A"/>
    <w:rsid w:val="00CC0A70"/>
    <w:rsid w:val="00CC0E52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4B18"/>
    <w:rsid w:val="00CC517E"/>
    <w:rsid w:val="00CC5479"/>
    <w:rsid w:val="00CC5CC0"/>
    <w:rsid w:val="00CC5CD2"/>
    <w:rsid w:val="00CC5D30"/>
    <w:rsid w:val="00CC5D7E"/>
    <w:rsid w:val="00CC5E44"/>
    <w:rsid w:val="00CC6079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26D6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1DA"/>
    <w:rsid w:val="00CE640F"/>
    <w:rsid w:val="00CE6A58"/>
    <w:rsid w:val="00CE6F9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4F8B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19F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9F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127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8C7"/>
    <w:rsid w:val="00D15DD4"/>
    <w:rsid w:val="00D15FDC"/>
    <w:rsid w:val="00D16313"/>
    <w:rsid w:val="00D164C9"/>
    <w:rsid w:val="00D16911"/>
    <w:rsid w:val="00D16E63"/>
    <w:rsid w:val="00D16E74"/>
    <w:rsid w:val="00D17E54"/>
    <w:rsid w:val="00D17F84"/>
    <w:rsid w:val="00D2025C"/>
    <w:rsid w:val="00D208A0"/>
    <w:rsid w:val="00D20914"/>
    <w:rsid w:val="00D209E5"/>
    <w:rsid w:val="00D21E80"/>
    <w:rsid w:val="00D21E8B"/>
    <w:rsid w:val="00D21F12"/>
    <w:rsid w:val="00D220C6"/>
    <w:rsid w:val="00D220F7"/>
    <w:rsid w:val="00D2229B"/>
    <w:rsid w:val="00D22A55"/>
    <w:rsid w:val="00D22FCB"/>
    <w:rsid w:val="00D23172"/>
    <w:rsid w:val="00D23275"/>
    <w:rsid w:val="00D23434"/>
    <w:rsid w:val="00D2344E"/>
    <w:rsid w:val="00D234B7"/>
    <w:rsid w:val="00D2389F"/>
    <w:rsid w:val="00D23B18"/>
    <w:rsid w:val="00D23DD5"/>
    <w:rsid w:val="00D23FCC"/>
    <w:rsid w:val="00D2407D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03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2E30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A94"/>
    <w:rsid w:val="00D41E8C"/>
    <w:rsid w:val="00D42011"/>
    <w:rsid w:val="00D42137"/>
    <w:rsid w:val="00D4238F"/>
    <w:rsid w:val="00D42D84"/>
    <w:rsid w:val="00D42E5C"/>
    <w:rsid w:val="00D430E3"/>
    <w:rsid w:val="00D431E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47940"/>
    <w:rsid w:val="00D47F64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5F6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5FE6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366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6B7"/>
    <w:rsid w:val="00D8186E"/>
    <w:rsid w:val="00D81A34"/>
    <w:rsid w:val="00D81F2A"/>
    <w:rsid w:val="00D82AC2"/>
    <w:rsid w:val="00D82D49"/>
    <w:rsid w:val="00D82E5E"/>
    <w:rsid w:val="00D83008"/>
    <w:rsid w:val="00D83071"/>
    <w:rsid w:val="00D834E2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87FED"/>
    <w:rsid w:val="00D901FF"/>
    <w:rsid w:val="00D90840"/>
    <w:rsid w:val="00D90FFC"/>
    <w:rsid w:val="00D91780"/>
    <w:rsid w:val="00D9187F"/>
    <w:rsid w:val="00D91C5C"/>
    <w:rsid w:val="00D91CD2"/>
    <w:rsid w:val="00D92249"/>
    <w:rsid w:val="00D92A57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B8C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A5B"/>
    <w:rsid w:val="00DA1E25"/>
    <w:rsid w:val="00DA1EDD"/>
    <w:rsid w:val="00DA20DA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6DCF"/>
    <w:rsid w:val="00DA71E6"/>
    <w:rsid w:val="00DA7364"/>
    <w:rsid w:val="00DA73B0"/>
    <w:rsid w:val="00DA7B39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2D99"/>
    <w:rsid w:val="00DB3158"/>
    <w:rsid w:val="00DB3277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54C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30A"/>
    <w:rsid w:val="00DC234E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C8D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9DF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6E86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209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B35"/>
    <w:rsid w:val="00DF5FE1"/>
    <w:rsid w:val="00DF6144"/>
    <w:rsid w:val="00DF6202"/>
    <w:rsid w:val="00DF628F"/>
    <w:rsid w:val="00DF6669"/>
    <w:rsid w:val="00DF69F0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2CB2"/>
    <w:rsid w:val="00E03311"/>
    <w:rsid w:val="00E035BE"/>
    <w:rsid w:val="00E03617"/>
    <w:rsid w:val="00E03800"/>
    <w:rsid w:val="00E04AE8"/>
    <w:rsid w:val="00E04CF5"/>
    <w:rsid w:val="00E05300"/>
    <w:rsid w:val="00E05433"/>
    <w:rsid w:val="00E05651"/>
    <w:rsid w:val="00E05890"/>
    <w:rsid w:val="00E05A35"/>
    <w:rsid w:val="00E05A75"/>
    <w:rsid w:val="00E0610C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447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619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1CD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570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09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A52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2E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0D"/>
    <w:rsid w:val="00E52CD6"/>
    <w:rsid w:val="00E52DE4"/>
    <w:rsid w:val="00E52F70"/>
    <w:rsid w:val="00E539EA"/>
    <w:rsid w:val="00E53AB8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77F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22"/>
    <w:rsid w:val="00E62899"/>
    <w:rsid w:val="00E62CD0"/>
    <w:rsid w:val="00E62D35"/>
    <w:rsid w:val="00E632A9"/>
    <w:rsid w:val="00E6345F"/>
    <w:rsid w:val="00E637FA"/>
    <w:rsid w:val="00E6398F"/>
    <w:rsid w:val="00E64896"/>
    <w:rsid w:val="00E64A17"/>
    <w:rsid w:val="00E64B65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897"/>
    <w:rsid w:val="00E66DA1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3A77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4AB"/>
    <w:rsid w:val="00E7773A"/>
    <w:rsid w:val="00E77961"/>
    <w:rsid w:val="00E77AB8"/>
    <w:rsid w:val="00E800AE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9E0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3D1C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33"/>
    <w:rsid w:val="00EB29C5"/>
    <w:rsid w:val="00EB2B6A"/>
    <w:rsid w:val="00EB3323"/>
    <w:rsid w:val="00EB3519"/>
    <w:rsid w:val="00EB3625"/>
    <w:rsid w:val="00EB3816"/>
    <w:rsid w:val="00EB3832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30B"/>
    <w:rsid w:val="00EB74FD"/>
    <w:rsid w:val="00EB7539"/>
    <w:rsid w:val="00EB7BCF"/>
    <w:rsid w:val="00EB7D31"/>
    <w:rsid w:val="00EC0110"/>
    <w:rsid w:val="00EC012E"/>
    <w:rsid w:val="00EC021A"/>
    <w:rsid w:val="00EC0A76"/>
    <w:rsid w:val="00EC0BC9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7B3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8AB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2ED1"/>
    <w:rsid w:val="00ED307D"/>
    <w:rsid w:val="00ED3261"/>
    <w:rsid w:val="00ED3264"/>
    <w:rsid w:val="00ED3318"/>
    <w:rsid w:val="00ED38E5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AD9"/>
    <w:rsid w:val="00EE1BB0"/>
    <w:rsid w:val="00EE2A97"/>
    <w:rsid w:val="00EE2AFA"/>
    <w:rsid w:val="00EE2AFB"/>
    <w:rsid w:val="00EE2B4D"/>
    <w:rsid w:val="00EE2C5C"/>
    <w:rsid w:val="00EE315B"/>
    <w:rsid w:val="00EE349C"/>
    <w:rsid w:val="00EE3951"/>
    <w:rsid w:val="00EE3962"/>
    <w:rsid w:val="00EE39E8"/>
    <w:rsid w:val="00EE3C6F"/>
    <w:rsid w:val="00EE3EF0"/>
    <w:rsid w:val="00EE3F1C"/>
    <w:rsid w:val="00EE3FFF"/>
    <w:rsid w:val="00EE4094"/>
    <w:rsid w:val="00EE49CD"/>
    <w:rsid w:val="00EE4E2B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719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120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5ED"/>
    <w:rsid w:val="00F057A9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25F"/>
    <w:rsid w:val="00F105AD"/>
    <w:rsid w:val="00F10F8F"/>
    <w:rsid w:val="00F110BC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20F"/>
    <w:rsid w:val="00F1345B"/>
    <w:rsid w:val="00F1359F"/>
    <w:rsid w:val="00F141D0"/>
    <w:rsid w:val="00F1475E"/>
    <w:rsid w:val="00F14ABF"/>
    <w:rsid w:val="00F14CFE"/>
    <w:rsid w:val="00F14EB2"/>
    <w:rsid w:val="00F14F56"/>
    <w:rsid w:val="00F15431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76F"/>
    <w:rsid w:val="00F22871"/>
    <w:rsid w:val="00F229AF"/>
    <w:rsid w:val="00F22B4F"/>
    <w:rsid w:val="00F233FA"/>
    <w:rsid w:val="00F23CEC"/>
    <w:rsid w:val="00F241AA"/>
    <w:rsid w:val="00F24414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6BA5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6EC8"/>
    <w:rsid w:val="00F370DC"/>
    <w:rsid w:val="00F373AD"/>
    <w:rsid w:val="00F37557"/>
    <w:rsid w:val="00F37D45"/>
    <w:rsid w:val="00F400BF"/>
    <w:rsid w:val="00F402E2"/>
    <w:rsid w:val="00F4041A"/>
    <w:rsid w:val="00F40474"/>
    <w:rsid w:val="00F406B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3FF8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3D69"/>
    <w:rsid w:val="00F5406F"/>
    <w:rsid w:val="00F5407E"/>
    <w:rsid w:val="00F540AE"/>
    <w:rsid w:val="00F542B1"/>
    <w:rsid w:val="00F54CDF"/>
    <w:rsid w:val="00F54CFF"/>
    <w:rsid w:val="00F55172"/>
    <w:rsid w:val="00F55712"/>
    <w:rsid w:val="00F559A1"/>
    <w:rsid w:val="00F55BC6"/>
    <w:rsid w:val="00F56024"/>
    <w:rsid w:val="00F56041"/>
    <w:rsid w:val="00F5605A"/>
    <w:rsid w:val="00F561CB"/>
    <w:rsid w:val="00F563ED"/>
    <w:rsid w:val="00F56698"/>
    <w:rsid w:val="00F5674B"/>
    <w:rsid w:val="00F5677D"/>
    <w:rsid w:val="00F56886"/>
    <w:rsid w:val="00F56CFF"/>
    <w:rsid w:val="00F56DF8"/>
    <w:rsid w:val="00F5705B"/>
    <w:rsid w:val="00F570A9"/>
    <w:rsid w:val="00F5756A"/>
    <w:rsid w:val="00F6011D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5D1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69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928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BD6"/>
    <w:rsid w:val="00F96D8C"/>
    <w:rsid w:val="00F97089"/>
    <w:rsid w:val="00F975A3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128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ABB"/>
    <w:rsid w:val="00FB0D53"/>
    <w:rsid w:val="00FB1005"/>
    <w:rsid w:val="00FB1060"/>
    <w:rsid w:val="00FB176C"/>
    <w:rsid w:val="00FB1E23"/>
    <w:rsid w:val="00FB260E"/>
    <w:rsid w:val="00FB2F60"/>
    <w:rsid w:val="00FB3009"/>
    <w:rsid w:val="00FB3149"/>
    <w:rsid w:val="00FB3998"/>
    <w:rsid w:val="00FB3A49"/>
    <w:rsid w:val="00FB3C02"/>
    <w:rsid w:val="00FB4359"/>
    <w:rsid w:val="00FB44DE"/>
    <w:rsid w:val="00FB49FA"/>
    <w:rsid w:val="00FB4AFC"/>
    <w:rsid w:val="00FB4DA7"/>
    <w:rsid w:val="00FB549E"/>
    <w:rsid w:val="00FB55BF"/>
    <w:rsid w:val="00FB64DA"/>
    <w:rsid w:val="00FB6F23"/>
    <w:rsid w:val="00FB7234"/>
    <w:rsid w:val="00FB73A3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956"/>
    <w:rsid w:val="00FC3B8D"/>
    <w:rsid w:val="00FC3C0A"/>
    <w:rsid w:val="00FC3C7D"/>
    <w:rsid w:val="00FC3D41"/>
    <w:rsid w:val="00FC3D68"/>
    <w:rsid w:val="00FC4934"/>
    <w:rsid w:val="00FC4D57"/>
    <w:rsid w:val="00FC5481"/>
    <w:rsid w:val="00FC573A"/>
    <w:rsid w:val="00FC5803"/>
    <w:rsid w:val="00FC58D5"/>
    <w:rsid w:val="00FC5A30"/>
    <w:rsid w:val="00FC5D6D"/>
    <w:rsid w:val="00FC6164"/>
    <w:rsid w:val="00FC61E8"/>
    <w:rsid w:val="00FC63D6"/>
    <w:rsid w:val="00FC6475"/>
    <w:rsid w:val="00FC69C3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0EBB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05E"/>
    <w:rsid w:val="00FE4572"/>
    <w:rsid w:val="00FE4CA3"/>
    <w:rsid w:val="00FE4FA2"/>
    <w:rsid w:val="00FE520A"/>
    <w:rsid w:val="00FE5517"/>
    <w:rsid w:val="00FE55D2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9C3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4B1"/>
    <w:rsid w:val="00FF6549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  <w:style w:type="character" w:styleId="Emphasis">
    <w:name w:val="Emphasis"/>
    <w:qFormat/>
    <w:rsid w:val="00AF6155"/>
    <w:rPr>
      <w:i/>
      <w:iCs/>
    </w:rPr>
  </w:style>
  <w:style w:type="paragraph" w:customStyle="1" w:styleId="Default">
    <w:name w:val="Default"/>
    <w:rsid w:val="00E6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2102-1D39-4F4F-9858-23A51E1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8-08-06T20:55:00Z</cp:lastPrinted>
  <dcterms:created xsi:type="dcterms:W3CDTF">2018-08-06T20:57:00Z</dcterms:created>
  <dcterms:modified xsi:type="dcterms:W3CDTF">2018-08-15T11:59:00Z</dcterms:modified>
</cp:coreProperties>
</file>